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B" w:rsidRPr="001D41FD" w:rsidRDefault="006E66BB" w:rsidP="006E66B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7B514AC4" wp14:editId="78AE40E1">
            <wp:extent cx="666974" cy="90364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6" cy="9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</w:t>
      </w:r>
      <w:r w:rsidR="009F19CF">
        <w:rPr>
          <w:rFonts w:ascii="Arial Narrow" w:hAnsi="Arial Narrow"/>
          <w:b/>
          <w:sz w:val="28"/>
          <w:szCs w:val="28"/>
        </w:rPr>
        <w:t xml:space="preserve">MINUTA </w:t>
      </w:r>
      <w:r w:rsidRPr="001D41FD">
        <w:rPr>
          <w:rFonts w:ascii="Arial Narrow" w:hAnsi="Arial Narrow"/>
          <w:b/>
          <w:sz w:val="28"/>
          <w:szCs w:val="28"/>
        </w:rPr>
        <w:t xml:space="preserve">DE LA COMISION EDILICIA DE </w:t>
      </w:r>
      <w:r w:rsidR="003A6A62">
        <w:rPr>
          <w:rFonts w:ascii="Arial Narrow" w:hAnsi="Arial Narrow"/>
          <w:b/>
          <w:sz w:val="28"/>
          <w:szCs w:val="28"/>
        </w:rPr>
        <w:t>IGUALDAD DE</w:t>
      </w:r>
      <w:r>
        <w:rPr>
          <w:rFonts w:ascii="Arial Narrow" w:hAnsi="Arial Narrow"/>
          <w:b/>
          <w:sz w:val="28"/>
          <w:szCs w:val="28"/>
        </w:rPr>
        <w:t xml:space="preserve"> GENERO</w:t>
      </w:r>
    </w:p>
    <w:p w:rsidR="006E66BB" w:rsidRDefault="006E66BB" w:rsidP="006E66BB">
      <w:pPr>
        <w:tabs>
          <w:tab w:val="left" w:pos="356"/>
        </w:tabs>
        <w:rPr>
          <w:rFonts w:ascii="Arial Narrow" w:hAnsi="Arial Narrow"/>
          <w:b/>
          <w:sz w:val="28"/>
          <w:szCs w:val="28"/>
        </w:rPr>
      </w:pPr>
    </w:p>
    <w:p w:rsidR="006E66BB" w:rsidRDefault="006E66B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6E66BB" w:rsidRDefault="006E66BB" w:rsidP="006E66BB">
      <w:pPr>
        <w:ind w:left="283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COMISION EDILICIA DE IGUALDAD DE GÉNERO</w:t>
      </w:r>
    </w:p>
    <w:p w:rsidR="006E66BB" w:rsidRDefault="006E66BB" w:rsidP="006E66BB">
      <w:pPr>
        <w:ind w:left="283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6E6DA6">
        <w:rPr>
          <w:rFonts w:ascii="Arial Narrow" w:hAnsi="Arial Narrow"/>
          <w:b/>
          <w:sz w:val="28"/>
          <w:szCs w:val="28"/>
        </w:rPr>
        <w:t>19</w:t>
      </w:r>
      <w:r w:rsidR="00B93928">
        <w:rPr>
          <w:rFonts w:ascii="Arial Narrow" w:hAnsi="Arial Narrow"/>
          <w:b/>
          <w:sz w:val="28"/>
          <w:szCs w:val="28"/>
        </w:rPr>
        <w:t xml:space="preserve"> de Diciembre </w:t>
      </w:r>
      <w:r>
        <w:rPr>
          <w:rFonts w:ascii="Arial Narrow" w:hAnsi="Arial Narrow"/>
          <w:b/>
          <w:sz w:val="28"/>
          <w:szCs w:val="28"/>
        </w:rPr>
        <w:t xml:space="preserve"> 2018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En S</w:t>
      </w:r>
      <w:r w:rsidR="006E6DA6" w:rsidRPr="00AB3857">
        <w:rPr>
          <w:rFonts w:ascii="Arial" w:hAnsi="Arial" w:cs="Arial"/>
          <w:lang w:val="es-MX"/>
        </w:rPr>
        <w:t>ala de Regidores, siendo las  9</w:t>
      </w:r>
      <w:r w:rsidRPr="00AB3857">
        <w:rPr>
          <w:rFonts w:ascii="Arial" w:hAnsi="Arial" w:cs="Arial"/>
          <w:lang w:val="es-MX"/>
        </w:rPr>
        <w:t>:</w:t>
      </w:r>
      <w:r w:rsidR="00983301">
        <w:rPr>
          <w:rFonts w:ascii="Arial" w:hAnsi="Arial" w:cs="Arial"/>
          <w:lang w:val="es-MX"/>
        </w:rPr>
        <w:t>37</w:t>
      </w:r>
      <w:r w:rsidR="006963E7" w:rsidRPr="00AB3857">
        <w:rPr>
          <w:rFonts w:ascii="Arial" w:hAnsi="Arial" w:cs="Arial"/>
          <w:lang w:val="es-MX"/>
        </w:rPr>
        <w:t xml:space="preserve">  h</w:t>
      </w:r>
      <w:r w:rsidR="00EF6DCF" w:rsidRPr="00AB3857">
        <w:rPr>
          <w:rFonts w:ascii="Arial" w:hAnsi="Arial" w:cs="Arial"/>
          <w:lang w:val="es-MX"/>
        </w:rPr>
        <w:t>o</w:t>
      </w:r>
      <w:r w:rsidR="006963E7" w:rsidRPr="00AB3857">
        <w:rPr>
          <w:rFonts w:ascii="Arial" w:hAnsi="Arial" w:cs="Arial"/>
          <w:lang w:val="es-MX"/>
        </w:rPr>
        <w:t>r</w:t>
      </w:r>
      <w:r w:rsidR="00EF6DCF" w:rsidRPr="00AB3857">
        <w:rPr>
          <w:rFonts w:ascii="Arial" w:hAnsi="Arial" w:cs="Arial"/>
          <w:lang w:val="es-MX"/>
        </w:rPr>
        <w:t>a</w:t>
      </w:r>
      <w:r w:rsidR="00E0160A" w:rsidRPr="00AB3857">
        <w:rPr>
          <w:rFonts w:ascii="Arial" w:hAnsi="Arial" w:cs="Arial"/>
          <w:lang w:val="es-MX"/>
        </w:rPr>
        <w:t xml:space="preserve">s, </w:t>
      </w:r>
      <w:r w:rsidR="006963E7" w:rsidRPr="00AB3857">
        <w:rPr>
          <w:rFonts w:ascii="Arial" w:hAnsi="Arial" w:cs="Arial"/>
          <w:lang w:val="es-MX"/>
        </w:rPr>
        <w:t xml:space="preserve"> del día </w:t>
      </w:r>
      <w:r w:rsidR="006E6DA6" w:rsidRPr="00AB3857">
        <w:rPr>
          <w:rFonts w:ascii="Arial" w:hAnsi="Arial" w:cs="Arial"/>
          <w:lang w:val="es-MX"/>
        </w:rPr>
        <w:t>19</w:t>
      </w:r>
      <w:r w:rsidR="00B93928" w:rsidRPr="00AB3857">
        <w:rPr>
          <w:rFonts w:ascii="Arial" w:hAnsi="Arial" w:cs="Arial"/>
          <w:lang w:val="es-MX"/>
        </w:rPr>
        <w:t xml:space="preserve"> de Diciembre</w:t>
      </w:r>
      <w:r w:rsidR="009501E4" w:rsidRPr="00AB3857">
        <w:rPr>
          <w:rFonts w:ascii="Arial" w:hAnsi="Arial" w:cs="Arial"/>
          <w:lang w:val="es-MX"/>
        </w:rPr>
        <w:t xml:space="preserve"> </w:t>
      </w:r>
      <w:r w:rsidR="00C2761D" w:rsidRPr="00AB3857">
        <w:rPr>
          <w:rFonts w:ascii="Arial" w:hAnsi="Arial" w:cs="Arial"/>
          <w:lang w:val="es-MX"/>
        </w:rPr>
        <w:t xml:space="preserve"> </w:t>
      </w:r>
      <w:r w:rsidRPr="00AB3857">
        <w:rPr>
          <w:rFonts w:ascii="Arial" w:hAnsi="Arial" w:cs="Arial"/>
          <w:lang w:val="es-MX"/>
        </w:rPr>
        <w:t>del presente año,  se reúnen  los integ</w:t>
      </w:r>
      <w:r w:rsidR="00A94651" w:rsidRPr="00AB3857">
        <w:rPr>
          <w:rFonts w:ascii="Arial" w:hAnsi="Arial" w:cs="Arial"/>
          <w:lang w:val="es-MX"/>
        </w:rPr>
        <w:t>rantes de San Pedro Tlaquepaque,</w:t>
      </w:r>
      <w:r w:rsidR="00EC0E0D" w:rsidRPr="00AB3857">
        <w:rPr>
          <w:rFonts w:ascii="Arial" w:hAnsi="Arial" w:cs="Arial"/>
          <w:lang w:val="es-MX"/>
        </w:rPr>
        <w:t xml:space="preserve"> de La Comisión Edilicia  de Igualdad de  Género,</w:t>
      </w:r>
      <w:r w:rsidR="006E6DA6" w:rsidRPr="00AB3857">
        <w:rPr>
          <w:rFonts w:ascii="Arial" w:hAnsi="Arial" w:cs="Arial"/>
          <w:lang w:val="es-MX"/>
        </w:rPr>
        <w:t xml:space="preserve"> como convocante, así como la Comisión de Hacienda Patrimonio y Presupuesto, </w:t>
      </w:r>
      <w:r w:rsidR="00EC0E0D" w:rsidRPr="00AB3857">
        <w:rPr>
          <w:rFonts w:ascii="Arial" w:hAnsi="Arial" w:cs="Arial"/>
          <w:lang w:val="es-MX"/>
        </w:rPr>
        <w:t xml:space="preserve"> con fundamento en: los artículos 35, 36, 87, y art. 113,  </w:t>
      </w:r>
      <w:r w:rsidR="003A6A62" w:rsidRPr="00AB3857">
        <w:rPr>
          <w:rFonts w:ascii="Arial" w:hAnsi="Arial" w:cs="Arial"/>
          <w:lang w:val="es-MX"/>
        </w:rPr>
        <w:t>del Reglamento de Gobierno y de la Administración Pública del Ayuntamiento Constitucional de San Pedro Tlaquepaque.</w:t>
      </w: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Por lo que a continuación me permito verificar si existe quórum de los integrantes de esta Comisión</w:t>
      </w:r>
      <w:r w:rsidR="00024E7C" w:rsidRPr="00AB3857">
        <w:rPr>
          <w:rFonts w:ascii="Arial" w:hAnsi="Arial" w:cs="Arial"/>
          <w:lang w:val="es-MX"/>
        </w:rPr>
        <w:t xml:space="preserve">, </w:t>
      </w:r>
      <w:r w:rsidRPr="00AB3857">
        <w:rPr>
          <w:rFonts w:ascii="Arial" w:hAnsi="Arial" w:cs="Arial"/>
          <w:lang w:val="es-MX"/>
        </w:rPr>
        <w:t xml:space="preserve"> para sesionar </w:t>
      </w:r>
      <w:r w:rsidR="006963E7" w:rsidRPr="00AB3857">
        <w:rPr>
          <w:rFonts w:ascii="Arial" w:hAnsi="Arial" w:cs="Arial"/>
          <w:lang w:val="es-MX"/>
        </w:rPr>
        <w:t>válidamente</w:t>
      </w:r>
      <w:r w:rsidRPr="00AB3857">
        <w:rPr>
          <w:rFonts w:ascii="Arial" w:hAnsi="Arial" w:cs="Arial"/>
          <w:lang w:val="es-MX"/>
        </w:rPr>
        <w:t>, por lo que se procede a nombrar lista de asistencia.</w:t>
      </w: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</w:p>
    <w:p w:rsidR="006963E7" w:rsidRPr="00AB3857" w:rsidRDefault="00516E49" w:rsidP="0044589B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 xml:space="preserve">REGIDORA </w:t>
      </w:r>
      <w:r w:rsidR="00EC0E0D" w:rsidRPr="00AB3857">
        <w:rPr>
          <w:rFonts w:ascii="Arial" w:hAnsi="Arial" w:cs="Arial"/>
          <w:b/>
        </w:rPr>
        <w:t>B</w:t>
      </w:r>
      <w:r w:rsidR="004672A0" w:rsidRPr="00AB3857">
        <w:rPr>
          <w:rFonts w:ascii="Arial" w:hAnsi="Arial" w:cs="Arial"/>
          <w:b/>
        </w:rPr>
        <w:t>ETSABÉ</w:t>
      </w:r>
      <w:r w:rsidR="00A45D97" w:rsidRPr="00AB3857">
        <w:rPr>
          <w:rFonts w:ascii="Arial" w:hAnsi="Arial" w:cs="Arial"/>
          <w:b/>
        </w:rPr>
        <w:t xml:space="preserve"> DOLORES ALMAGUER ESPARZA</w:t>
      </w:r>
    </w:p>
    <w:p w:rsidR="0044589B" w:rsidRPr="00AB3857" w:rsidRDefault="00516E49" w:rsidP="0044589B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 xml:space="preserve">REGIDOR </w:t>
      </w:r>
      <w:r w:rsidR="00A45D97" w:rsidRPr="00AB3857">
        <w:rPr>
          <w:rFonts w:ascii="Arial" w:hAnsi="Arial" w:cs="Arial"/>
          <w:b/>
        </w:rPr>
        <w:t xml:space="preserve"> FRANCISCO JUAREZ PIÑA</w:t>
      </w:r>
    </w:p>
    <w:p w:rsidR="00F90A4D" w:rsidRPr="00AB3857" w:rsidRDefault="0044589B" w:rsidP="00516E49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  <w:lang w:val="es-MX"/>
        </w:rPr>
        <w:t>REGIDOR</w:t>
      </w:r>
      <w:r w:rsidR="00516E49" w:rsidRPr="00AB3857">
        <w:rPr>
          <w:rFonts w:ascii="Arial" w:hAnsi="Arial" w:cs="Arial"/>
          <w:b/>
          <w:lang w:val="es-MX"/>
        </w:rPr>
        <w:t xml:space="preserve"> </w:t>
      </w:r>
      <w:r w:rsidR="00A45D97" w:rsidRPr="00AB3857">
        <w:rPr>
          <w:rFonts w:ascii="Arial" w:hAnsi="Arial" w:cs="Arial"/>
          <w:b/>
          <w:lang w:val="es-MX"/>
        </w:rPr>
        <w:t xml:space="preserve"> </w:t>
      </w:r>
      <w:r w:rsidR="00A45D97" w:rsidRPr="00AB3857">
        <w:rPr>
          <w:rFonts w:ascii="Arial" w:hAnsi="Arial" w:cs="Arial"/>
          <w:b/>
        </w:rPr>
        <w:t>MIROSLAVA MAYA AVILA</w:t>
      </w:r>
    </w:p>
    <w:p w:rsidR="00A45D97" w:rsidRPr="00AB3857" w:rsidRDefault="00A45D97" w:rsidP="00A45D97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ALINA ELIZABETH HERNANDEZ CASTAÑEDA</w:t>
      </w:r>
    </w:p>
    <w:p w:rsidR="0044589B" w:rsidRPr="00AB3857" w:rsidRDefault="0044589B" w:rsidP="006963E7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 xml:space="preserve">REGIDORA </w:t>
      </w:r>
      <w:r w:rsidR="00516E49" w:rsidRPr="00AB3857">
        <w:rPr>
          <w:rFonts w:ascii="Arial" w:hAnsi="Arial" w:cs="Arial"/>
          <w:b/>
          <w:lang w:val="es-MX"/>
        </w:rPr>
        <w:t>HOGLA BUSTOS SERRANO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LIC. JOSE LUIS SALAZAR MARTÍNEZ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 xml:space="preserve">HECTIR MANUEL PERFECTO RODRIGUEZ 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IRMA YOLANDA REYNOSO MERCADO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DANIELA ELIZABETH CHAVEZ ESTRADA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FRANCISCO JUAREZ PIÑA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BETSABE DOLORES ALMAGUER ESPARZA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JOSE LUIS FIGUEROA MEZA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MALDONADO CHAVARIN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ALFARO GARCIA</w:t>
      </w:r>
    </w:p>
    <w:p w:rsidR="006E6DA6" w:rsidRPr="00AB3857" w:rsidRDefault="006E6DA6" w:rsidP="006E6DA6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FREDO BARBA MARISCAL</w:t>
      </w:r>
    </w:p>
    <w:p w:rsidR="006E6DA6" w:rsidRPr="00AB3857" w:rsidRDefault="006E6DA6" w:rsidP="006963E7">
      <w:pPr>
        <w:ind w:firstLine="708"/>
        <w:rPr>
          <w:rFonts w:ascii="Arial" w:hAnsi="Arial" w:cs="Arial"/>
        </w:rPr>
      </w:pP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</w:p>
    <w:p w:rsidR="00E11090" w:rsidRPr="00AB3857" w:rsidRDefault="006E6DA6" w:rsidP="00BC61D6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Encontrándose presentes 8</w:t>
      </w:r>
      <w:r w:rsidR="00E0160A" w:rsidRPr="00AB3857">
        <w:rPr>
          <w:rFonts w:ascii="Arial" w:hAnsi="Arial" w:cs="Arial"/>
          <w:lang w:val="es-MX"/>
        </w:rPr>
        <w:t xml:space="preserve"> </w:t>
      </w:r>
      <w:r w:rsidR="00E11090" w:rsidRPr="00AB3857">
        <w:rPr>
          <w:rFonts w:ascii="Arial" w:hAnsi="Arial" w:cs="Arial"/>
          <w:lang w:val="es-MX"/>
        </w:rPr>
        <w:t xml:space="preserve"> de </w:t>
      </w:r>
      <w:r w:rsidRPr="00AB3857">
        <w:rPr>
          <w:rFonts w:ascii="Arial" w:hAnsi="Arial" w:cs="Arial"/>
          <w:lang w:val="es-MX"/>
        </w:rPr>
        <w:t>15</w:t>
      </w:r>
      <w:r w:rsidR="00E11090" w:rsidRPr="00AB3857">
        <w:rPr>
          <w:rFonts w:ascii="Arial" w:hAnsi="Arial" w:cs="Arial"/>
          <w:lang w:val="es-MX"/>
        </w:rPr>
        <w:t xml:space="preserve"> de los integrantes, se declara que:</w:t>
      </w:r>
    </w:p>
    <w:p w:rsidR="0044589B" w:rsidRPr="00AB3857" w:rsidRDefault="00E0160A" w:rsidP="00BC61D6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Existe</w:t>
      </w:r>
      <w:r w:rsidR="006E6DA6" w:rsidRPr="00AB3857">
        <w:rPr>
          <w:rFonts w:ascii="Arial" w:hAnsi="Arial" w:cs="Arial"/>
          <w:lang w:val="es-MX"/>
        </w:rPr>
        <w:t xml:space="preserve"> quórum a las  9</w:t>
      </w:r>
      <w:r w:rsidR="00FC18EC" w:rsidRPr="00AB3857">
        <w:rPr>
          <w:rFonts w:ascii="Arial" w:hAnsi="Arial" w:cs="Arial"/>
          <w:lang w:val="es-MX"/>
        </w:rPr>
        <w:t>:</w:t>
      </w:r>
      <w:r w:rsidR="003B6F92" w:rsidRPr="00AB3857">
        <w:rPr>
          <w:rFonts w:ascii="Arial" w:hAnsi="Arial" w:cs="Arial"/>
          <w:lang w:val="es-MX"/>
        </w:rPr>
        <w:t>41</w:t>
      </w:r>
      <w:r w:rsidR="0044589B" w:rsidRPr="00AB3857">
        <w:rPr>
          <w:rFonts w:ascii="Arial" w:hAnsi="Arial" w:cs="Arial"/>
          <w:lang w:val="es-MX"/>
        </w:rPr>
        <w:t xml:space="preserve">   </w:t>
      </w:r>
      <w:r w:rsidR="00E11090" w:rsidRPr="00AB3857">
        <w:rPr>
          <w:rFonts w:ascii="Arial" w:hAnsi="Arial" w:cs="Arial"/>
          <w:lang w:val="es-MX"/>
        </w:rPr>
        <w:t>y por tanto es valida la  sesión de la Comisión Edilicia de Igualdad de Genero</w:t>
      </w:r>
      <w:r w:rsidR="009761D4" w:rsidRPr="00AB3857">
        <w:rPr>
          <w:rFonts w:ascii="Arial" w:hAnsi="Arial" w:cs="Arial"/>
          <w:lang w:val="es-MX"/>
        </w:rPr>
        <w:t>,</w:t>
      </w:r>
      <w:r w:rsidR="00E10D68" w:rsidRPr="00AB3857">
        <w:rPr>
          <w:rFonts w:ascii="Arial" w:hAnsi="Arial" w:cs="Arial"/>
          <w:lang w:val="es-MX"/>
        </w:rPr>
        <w:t xml:space="preserve"> </w:t>
      </w:r>
      <w:r w:rsidR="0044589B" w:rsidRPr="00AB3857">
        <w:rPr>
          <w:rFonts w:ascii="Arial" w:hAnsi="Arial" w:cs="Arial"/>
          <w:lang w:val="es-MX"/>
        </w:rPr>
        <w:t>por lo que para regirla propongo a ustedes señores Regidores la siguiente:</w:t>
      </w: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</w:p>
    <w:p w:rsidR="00871154" w:rsidRPr="00AB3857" w:rsidRDefault="00871154" w:rsidP="00871154">
      <w:pPr>
        <w:jc w:val="center"/>
        <w:rPr>
          <w:rFonts w:ascii="Arial" w:hAnsi="Arial" w:cs="Arial"/>
        </w:rPr>
      </w:pPr>
      <w:r w:rsidRPr="00AB3857">
        <w:rPr>
          <w:rFonts w:ascii="Arial" w:hAnsi="Arial" w:cs="Arial"/>
        </w:rPr>
        <w:t>Orden del día</w:t>
      </w:r>
    </w:p>
    <w:p w:rsidR="00871154" w:rsidRPr="00AB3857" w:rsidRDefault="00871154" w:rsidP="00871154">
      <w:pPr>
        <w:jc w:val="center"/>
        <w:rPr>
          <w:rFonts w:ascii="Arial" w:hAnsi="Arial" w:cs="Arial"/>
        </w:rPr>
      </w:pPr>
    </w:p>
    <w:p w:rsidR="00871154" w:rsidRPr="00AB3857" w:rsidRDefault="00871154" w:rsidP="00871154">
      <w:pPr>
        <w:ind w:left="360"/>
        <w:rPr>
          <w:rFonts w:ascii="Arial" w:hAnsi="Arial" w:cs="Arial"/>
        </w:rPr>
      </w:pPr>
      <w:r w:rsidRPr="00AB3857">
        <w:rPr>
          <w:rFonts w:ascii="Arial" w:hAnsi="Arial" w:cs="Arial"/>
        </w:rPr>
        <w:t>Primero.-  Aprobación de la Orden del día</w:t>
      </w:r>
    </w:p>
    <w:p w:rsidR="00871154" w:rsidRPr="00AB3857" w:rsidRDefault="00871154" w:rsidP="00871154">
      <w:pPr>
        <w:ind w:left="360"/>
        <w:rPr>
          <w:rFonts w:ascii="Arial" w:hAnsi="Arial" w:cs="Arial"/>
        </w:rPr>
      </w:pPr>
      <w:r w:rsidRPr="00AB3857">
        <w:rPr>
          <w:rFonts w:ascii="Arial" w:hAnsi="Arial" w:cs="Arial"/>
        </w:rPr>
        <w:t>Segundo.- Lista de Asistencia</w:t>
      </w:r>
    </w:p>
    <w:p w:rsidR="00871154" w:rsidRPr="00AB3857" w:rsidRDefault="00871154" w:rsidP="00871154">
      <w:pPr>
        <w:ind w:left="360"/>
        <w:rPr>
          <w:rFonts w:ascii="Arial" w:hAnsi="Arial" w:cs="Arial"/>
        </w:rPr>
      </w:pPr>
      <w:r w:rsidRPr="00AB3857">
        <w:rPr>
          <w:rFonts w:ascii="Arial" w:hAnsi="Arial" w:cs="Arial"/>
        </w:rPr>
        <w:t xml:space="preserve">Tercero.- </w:t>
      </w:r>
      <w:r w:rsidR="00C35E74" w:rsidRPr="00AB3857">
        <w:rPr>
          <w:rFonts w:ascii="Arial" w:hAnsi="Arial" w:cs="Arial"/>
          <w:b/>
          <w:lang w:val="es-MX"/>
        </w:rPr>
        <w:t>TURNO A COMISION, 813/2018/TC</w:t>
      </w:r>
      <w:r w:rsidR="00C35E74" w:rsidRPr="00AB3857">
        <w:rPr>
          <w:rFonts w:ascii="Arial" w:hAnsi="Arial" w:cs="Arial"/>
          <w:lang w:val="es-MX"/>
        </w:rPr>
        <w:t>, de fecha 04  de Mayo de 2018, turnada a esta comisión</w:t>
      </w:r>
      <w:r w:rsidR="00C35E74" w:rsidRPr="00AB3857">
        <w:rPr>
          <w:rFonts w:ascii="Arial" w:hAnsi="Arial" w:cs="Arial"/>
        </w:rPr>
        <w:t>. Que tiene por objeto</w:t>
      </w:r>
      <w:r w:rsidR="00C35E74" w:rsidRPr="00AB3857">
        <w:rPr>
          <w:rFonts w:ascii="Arial" w:hAnsi="Arial" w:cs="Arial"/>
          <w:b/>
        </w:rPr>
        <w:t xml:space="preserve"> Prevención de la Violencia de Genero en el Municipio de Tlaquepaque, Jalisco.</w:t>
      </w:r>
    </w:p>
    <w:p w:rsidR="00871154" w:rsidRPr="00AB3857" w:rsidRDefault="00871154" w:rsidP="00871154">
      <w:pPr>
        <w:ind w:left="360"/>
        <w:rPr>
          <w:rFonts w:ascii="Arial" w:hAnsi="Arial" w:cs="Arial"/>
        </w:rPr>
      </w:pPr>
      <w:r w:rsidRPr="00AB3857">
        <w:rPr>
          <w:rFonts w:ascii="Arial" w:hAnsi="Arial" w:cs="Arial"/>
        </w:rPr>
        <w:t xml:space="preserve"> Cuarto.-   </w:t>
      </w:r>
      <w:r w:rsidR="00B93928" w:rsidRPr="00AB3857">
        <w:rPr>
          <w:rFonts w:ascii="Arial" w:hAnsi="Arial" w:cs="Arial"/>
        </w:rPr>
        <w:t xml:space="preserve">Asuntos </w:t>
      </w:r>
      <w:r w:rsidR="00C35E74" w:rsidRPr="00AB3857">
        <w:rPr>
          <w:rFonts w:ascii="Arial" w:hAnsi="Arial" w:cs="Arial"/>
        </w:rPr>
        <w:t>Generales.</w:t>
      </w:r>
    </w:p>
    <w:p w:rsidR="00871154" w:rsidRPr="00AB3857" w:rsidRDefault="00871154" w:rsidP="00871154">
      <w:pPr>
        <w:ind w:left="360"/>
        <w:rPr>
          <w:rFonts w:ascii="Arial" w:hAnsi="Arial" w:cs="Arial"/>
        </w:rPr>
      </w:pPr>
      <w:r w:rsidRPr="00AB3857">
        <w:rPr>
          <w:rFonts w:ascii="Arial" w:hAnsi="Arial" w:cs="Arial"/>
        </w:rPr>
        <w:t xml:space="preserve">Quinto.- </w:t>
      </w:r>
      <w:r w:rsidR="00C35E74" w:rsidRPr="00AB3857">
        <w:rPr>
          <w:rFonts w:ascii="Arial" w:hAnsi="Arial" w:cs="Arial"/>
        </w:rPr>
        <w:t>Clausura de la reunión.</w:t>
      </w:r>
    </w:p>
    <w:p w:rsidR="0044589B" w:rsidRPr="00AB3857" w:rsidRDefault="0044589B" w:rsidP="0044589B">
      <w:pPr>
        <w:ind w:left="720"/>
        <w:rPr>
          <w:rFonts w:ascii="Arial" w:hAnsi="Arial" w:cs="Arial"/>
          <w:lang w:val="es-MX"/>
        </w:rPr>
      </w:pP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Una vez que se ha puesto a consideración la presente Orden del día se</w:t>
      </w:r>
      <w:r w:rsidR="009761D4" w:rsidRPr="00AB3857">
        <w:rPr>
          <w:rFonts w:ascii="Arial" w:hAnsi="Arial" w:cs="Arial"/>
          <w:lang w:val="es-MX"/>
        </w:rPr>
        <w:t xml:space="preserve"> les </w:t>
      </w:r>
      <w:r w:rsidRPr="00AB3857">
        <w:rPr>
          <w:rFonts w:ascii="Arial" w:hAnsi="Arial" w:cs="Arial"/>
          <w:lang w:val="es-MX"/>
        </w:rPr>
        <w:t xml:space="preserve"> pregunta si se aprueba.</w:t>
      </w:r>
    </w:p>
    <w:p w:rsidR="00EC0E0D" w:rsidRPr="00AB3857" w:rsidRDefault="00EC0E0D" w:rsidP="0044589B">
      <w:pPr>
        <w:ind w:firstLine="708"/>
        <w:jc w:val="both"/>
        <w:rPr>
          <w:rFonts w:ascii="Arial" w:hAnsi="Arial" w:cs="Arial"/>
          <w:b/>
          <w:lang w:val="es-MX"/>
        </w:rPr>
      </w:pP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b/>
          <w:lang w:val="es-MX"/>
        </w:rPr>
        <w:t>Primer punto</w:t>
      </w:r>
      <w:r w:rsidRPr="00AB3857">
        <w:rPr>
          <w:rFonts w:ascii="Arial" w:hAnsi="Arial" w:cs="Arial"/>
          <w:lang w:val="es-MX"/>
        </w:rPr>
        <w:t xml:space="preserve">.- </w:t>
      </w:r>
      <w:r w:rsidR="006F167F" w:rsidRPr="00AB3857">
        <w:rPr>
          <w:rFonts w:ascii="Arial" w:hAnsi="Arial" w:cs="Arial"/>
          <w:lang w:val="es-MX"/>
        </w:rPr>
        <w:t xml:space="preserve">Se </w:t>
      </w:r>
      <w:r w:rsidRPr="00AB3857">
        <w:rPr>
          <w:rFonts w:ascii="Arial" w:hAnsi="Arial" w:cs="Arial"/>
          <w:lang w:val="es-MX"/>
        </w:rPr>
        <w:t>aprueba</w:t>
      </w:r>
      <w:r w:rsidR="00E875AD" w:rsidRPr="00AB3857">
        <w:rPr>
          <w:rFonts w:ascii="Arial" w:hAnsi="Arial" w:cs="Arial"/>
          <w:lang w:val="es-MX"/>
        </w:rPr>
        <w:t xml:space="preserve"> por </w:t>
      </w:r>
      <w:r w:rsidRPr="00AB3857">
        <w:rPr>
          <w:rFonts w:ascii="Arial" w:hAnsi="Arial" w:cs="Arial"/>
          <w:lang w:val="es-MX"/>
        </w:rPr>
        <w:t xml:space="preserve"> </w:t>
      </w:r>
      <w:r w:rsidR="006E6DA6" w:rsidRPr="00AB3857">
        <w:rPr>
          <w:rFonts w:ascii="Arial" w:hAnsi="Arial" w:cs="Arial"/>
          <w:lang w:val="es-MX"/>
        </w:rPr>
        <w:t>mayoría</w:t>
      </w:r>
      <w:r w:rsidR="00E875AD" w:rsidRPr="00AB3857">
        <w:rPr>
          <w:rFonts w:ascii="Arial" w:hAnsi="Arial" w:cs="Arial"/>
          <w:lang w:val="es-MX"/>
        </w:rPr>
        <w:t xml:space="preserve">, con un voto de </w:t>
      </w:r>
      <w:r w:rsidR="00534814">
        <w:rPr>
          <w:rFonts w:ascii="Arial" w:hAnsi="Arial" w:cs="Arial"/>
          <w:lang w:val="es-MX"/>
        </w:rPr>
        <w:t>a</w:t>
      </w:r>
      <w:r w:rsidR="00E875AD" w:rsidRPr="00AB3857">
        <w:rPr>
          <w:rFonts w:ascii="Arial" w:hAnsi="Arial" w:cs="Arial"/>
          <w:lang w:val="es-MX"/>
        </w:rPr>
        <w:t>btención por parte del Regidor Francisco Juárez Piña.</w:t>
      </w:r>
    </w:p>
    <w:p w:rsidR="00EC0E0D" w:rsidRPr="00AB3857" w:rsidRDefault="00EC0E0D" w:rsidP="003A6A62">
      <w:pPr>
        <w:jc w:val="both"/>
        <w:rPr>
          <w:rFonts w:ascii="Arial" w:hAnsi="Arial" w:cs="Arial"/>
          <w:lang w:val="es-MX"/>
        </w:rPr>
      </w:pPr>
    </w:p>
    <w:p w:rsidR="003A6A62" w:rsidRPr="00AB3857" w:rsidRDefault="0044589B" w:rsidP="003A6A62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A fin de desahogar el Segundo punto</w:t>
      </w:r>
      <w:r w:rsidR="00516E49" w:rsidRPr="00AB3857">
        <w:rPr>
          <w:rFonts w:ascii="Arial" w:hAnsi="Arial" w:cs="Arial"/>
          <w:lang w:val="es-MX"/>
        </w:rPr>
        <w:t xml:space="preserve"> </w:t>
      </w:r>
      <w:r w:rsidRPr="00AB3857">
        <w:rPr>
          <w:rFonts w:ascii="Arial" w:hAnsi="Arial" w:cs="Arial"/>
          <w:color w:val="000000" w:themeColor="text1"/>
          <w:lang w:val="es-MX"/>
        </w:rPr>
        <w:t>de La Orden del día, de la Comisión Edilicia</w:t>
      </w:r>
      <w:r w:rsidRPr="00AB3857">
        <w:rPr>
          <w:rFonts w:ascii="Arial" w:hAnsi="Arial" w:cs="Arial"/>
          <w:lang w:val="es-MX"/>
        </w:rPr>
        <w:t xml:space="preserve"> de </w:t>
      </w:r>
      <w:r w:rsidR="00E10D68" w:rsidRPr="00AB3857">
        <w:rPr>
          <w:rFonts w:ascii="Arial" w:hAnsi="Arial" w:cs="Arial"/>
          <w:lang w:val="es-MX"/>
        </w:rPr>
        <w:t>Igualdad de</w:t>
      </w:r>
      <w:r w:rsidR="003209CA" w:rsidRPr="00AB3857">
        <w:rPr>
          <w:rFonts w:ascii="Arial" w:hAnsi="Arial" w:cs="Arial"/>
          <w:lang w:val="es-MX"/>
        </w:rPr>
        <w:t xml:space="preserve"> Genero</w:t>
      </w:r>
      <w:r w:rsidRPr="00AB3857">
        <w:rPr>
          <w:rFonts w:ascii="Arial" w:hAnsi="Arial" w:cs="Arial"/>
          <w:lang w:val="es-MX"/>
        </w:rPr>
        <w:t>,</w:t>
      </w:r>
      <w:r w:rsidR="006E6DA6" w:rsidRPr="00AB3857">
        <w:rPr>
          <w:rFonts w:ascii="Arial" w:hAnsi="Arial" w:cs="Arial"/>
          <w:lang w:val="es-MX"/>
        </w:rPr>
        <w:t xml:space="preserve"> como convocante así como la </w:t>
      </w:r>
      <w:r w:rsidR="00E875AD" w:rsidRPr="00AB3857">
        <w:rPr>
          <w:rFonts w:ascii="Arial" w:hAnsi="Arial" w:cs="Arial"/>
          <w:lang w:val="es-MX"/>
        </w:rPr>
        <w:t>Comisión</w:t>
      </w:r>
      <w:r w:rsidR="006E6DA6" w:rsidRPr="00AB3857">
        <w:rPr>
          <w:rFonts w:ascii="Arial" w:hAnsi="Arial" w:cs="Arial"/>
          <w:lang w:val="es-MX"/>
        </w:rPr>
        <w:t xml:space="preserve"> de Hacienda Patrimonio y Presupuesto</w:t>
      </w:r>
      <w:r w:rsidR="00E875AD" w:rsidRPr="00AB3857">
        <w:rPr>
          <w:rFonts w:ascii="Arial" w:hAnsi="Arial" w:cs="Arial"/>
          <w:lang w:val="es-MX"/>
        </w:rPr>
        <w:t xml:space="preserve"> como coadyuvante, </w:t>
      </w:r>
      <w:r w:rsidRPr="00AB3857">
        <w:rPr>
          <w:rFonts w:ascii="Arial" w:hAnsi="Arial" w:cs="Arial"/>
          <w:lang w:val="es-MX"/>
        </w:rPr>
        <w:t xml:space="preserve"> con fundamento en</w:t>
      </w:r>
      <w:r w:rsidR="00CE46C0" w:rsidRPr="00AB3857">
        <w:rPr>
          <w:rFonts w:ascii="Arial" w:hAnsi="Arial" w:cs="Arial"/>
          <w:lang w:val="es-MX"/>
        </w:rPr>
        <w:t xml:space="preserve"> </w:t>
      </w:r>
      <w:r w:rsidRPr="00AB3857">
        <w:rPr>
          <w:rFonts w:ascii="Arial" w:hAnsi="Arial" w:cs="Arial"/>
          <w:lang w:val="es-MX"/>
        </w:rPr>
        <w:t xml:space="preserve"> </w:t>
      </w:r>
      <w:r w:rsidR="00CE46C0" w:rsidRPr="00AB3857">
        <w:rPr>
          <w:rFonts w:ascii="Arial" w:hAnsi="Arial" w:cs="Arial"/>
          <w:lang w:val="es-MX"/>
        </w:rPr>
        <w:t>los art</w:t>
      </w:r>
      <w:r w:rsidR="009761D4" w:rsidRPr="00AB3857">
        <w:rPr>
          <w:rFonts w:ascii="Arial" w:hAnsi="Arial" w:cs="Arial"/>
          <w:lang w:val="es-MX"/>
        </w:rPr>
        <w:t xml:space="preserve">ículos 35, 36, 87, y art. 113, </w:t>
      </w:r>
      <w:r w:rsidR="003A6A62" w:rsidRPr="00AB3857">
        <w:rPr>
          <w:rFonts w:ascii="Arial" w:hAnsi="Arial" w:cs="Arial"/>
          <w:lang w:val="es-MX"/>
        </w:rPr>
        <w:t>del Reglamento de Gobierno y de la Administración Pública del Ayuntamiento Constitucional de San Pedro Tlaquepaque.</w:t>
      </w:r>
    </w:p>
    <w:p w:rsidR="0044589B" w:rsidRPr="00AB3857" w:rsidRDefault="0044589B" w:rsidP="006B16B4">
      <w:pPr>
        <w:jc w:val="both"/>
        <w:rPr>
          <w:rFonts w:ascii="Arial" w:hAnsi="Arial" w:cs="Arial"/>
          <w:lang w:val="es-MX"/>
        </w:rPr>
      </w:pPr>
    </w:p>
    <w:p w:rsidR="00EC0E0D" w:rsidRPr="00AB3857" w:rsidRDefault="00EC0E0D" w:rsidP="006B16B4">
      <w:pPr>
        <w:jc w:val="both"/>
        <w:rPr>
          <w:rFonts w:ascii="Arial" w:hAnsi="Arial" w:cs="Arial"/>
          <w:lang w:val="es-MX"/>
        </w:rPr>
      </w:pPr>
    </w:p>
    <w:p w:rsidR="00C35E74" w:rsidRPr="00AB3857" w:rsidRDefault="0044589B" w:rsidP="00F90A4D">
      <w:pPr>
        <w:jc w:val="both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>Tercer Punto</w:t>
      </w:r>
      <w:r w:rsidR="006963E7" w:rsidRPr="00AB3857">
        <w:rPr>
          <w:rFonts w:ascii="Arial" w:hAnsi="Arial" w:cs="Arial"/>
          <w:b/>
          <w:lang w:val="es-MX"/>
        </w:rPr>
        <w:t>.-</w:t>
      </w:r>
      <w:r w:rsidR="00516E49" w:rsidRPr="00AB3857">
        <w:rPr>
          <w:rFonts w:ascii="Arial" w:hAnsi="Arial" w:cs="Arial"/>
          <w:b/>
          <w:lang w:val="es-MX"/>
        </w:rPr>
        <w:t xml:space="preserve"> </w:t>
      </w:r>
      <w:r w:rsidR="00E875AD" w:rsidRPr="00AB3857">
        <w:rPr>
          <w:rFonts w:ascii="Arial" w:hAnsi="Arial" w:cs="Arial"/>
          <w:b/>
          <w:lang w:val="es-MX"/>
        </w:rPr>
        <w:t xml:space="preserve">Estudio, Análisis y en su caso aprobación del Dictamen correspondiente al </w:t>
      </w:r>
      <w:r w:rsidR="00C35E74" w:rsidRPr="00AB3857">
        <w:rPr>
          <w:rFonts w:ascii="Arial" w:hAnsi="Arial" w:cs="Arial"/>
          <w:b/>
          <w:lang w:val="es-MX"/>
        </w:rPr>
        <w:t>TURNO A COMISION, 813/2018/TC</w:t>
      </w:r>
      <w:r w:rsidR="00C35E74" w:rsidRPr="00AB3857">
        <w:rPr>
          <w:rFonts w:ascii="Arial" w:hAnsi="Arial" w:cs="Arial"/>
          <w:lang w:val="es-MX"/>
        </w:rPr>
        <w:t>, de fecha 04  de Mayo de 2018, turnada a esta comisión</w:t>
      </w:r>
      <w:r w:rsidR="00C35E74" w:rsidRPr="00AB3857">
        <w:rPr>
          <w:rFonts w:ascii="Arial" w:hAnsi="Arial" w:cs="Arial"/>
        </w:rPr>
        <w:t>. Que tiene por objeto</w:t>
      </w:r>
      <w:r w:rsidR="00C35E74" w:rsidRPr="00AB3857">
        <w:rPr>
          <w:rFonts w:ascii="Arial" w:hAnsi="Arial" w:cs="Arial"/>
          <w:b/>
        </w:rPr>
        <w:t xml:space="preserve"> Prevención de la Violencia de Genero en el Municipio de Tlaquepaque, Jalisco.</w:t>
      </w:r>
    </w:p>
    <w:p w:rsidR="00C35E74" w:rsidRPr="00AB3857" w:rsidRDefault="00516E49" w:rsidP="00F90A4D">
      <w:pPr>
        <w:jc w:val="both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 xml:space="preserve"> </w:t>
      </w:r>
    </w:p>
    <w:p w:rsidR="00AF6D9A" w:rsidRPr="00AB3857" w:rsidRDefault="00AF6D9A" w:rsidP="00F90A4D">
      <w:pPr>
        <w:jc w:val="both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lang w:val="es-MX"/>
        </w:rPr>
        <w:t xml:space="preserve">Para la </w:t>
      </w:r>
      <w:r w:rsidR="00C35E74" w:rsidRPr="00AB3857">
        <w:rPr>
          <w:rFonts w:ascii="Arial" w:hAnsi="Arial" w:cs="Arial"/>
          <w:lang w:val="es-MX"/>
        </w:rPr>
        <w:t>sesión</w:t>
      </w:r>
      <w:r w:rsidRPr="00AB3857">
        <w:rPr>
          <w:rFonts w:ascii="Arial" w:hAnsi="Arial" w:cs="Arial"/>
          <w:lang w:val="es-MX"/>
        </w:rPr>
        <w:t xml:space="preserve"> de la Comisión de Igualdad de Genero</w:t>
      </w:r>
      <w:r w:rsidR="00E875AD" w:rsidRPr="00AB3857">
        <w:rPr>
          <w:rFonts w:ascii="Arial" w:hAnsi="Arial" w:cs="Arial"/>
          <w:lang w:val="es-MX"/>
        </w:rPr>
        <w:t xml:space="preserve">, y la Comisión de Hacienda Patrimonio y Presupuesto, </w:t>
      </w:r>
      <w:r w:rsidRPr="00AB3857">
        <w:rPr>
          <w:rFonts w:ascii="Arial" w:hAnsi="Arial" w:cs="Arial"/>
          <w:lang w:val="es-MX"/>
        </w:rPr>
        <w:t xml:space="preserve"> solicito a los presentes </w:t>
      </w:r>
      <w:r w:rsidR="00962EA3" w:rsidRPr="00AB3857">
        <w:rPr>
          <w:rFonts w:ascii="Arial" w:hAnsi="Arial" w:cs="Arial"/>
          <w:lang w:val="es-MX"/>
        </w:rPr>
        <w:t>aprobación,</w:t>
      </w:r>
      <w:r w:rsidRPr="00AB3857">
        <w:rPr>
          <w:rFonts w:ascii="Arial" w:hAnsi="Arial" w:cs="Arial"/>
          <w:lang w:val="es-MX"/>
        </w:rPr>
        <w:t xml:space="preserve"> para llevar a cabo la </w:t>
      </w:r>
      <w:proofErr w:type="spellStart"/>
      <w:r w:rsidR="00C35E74" w:rsidRPr="00AB3857">
        <w:rPr>
          <w:rFonts w:ascii="Arial" w:hAnsi="Arial" w:cs="Arial"/>
          <w:lang w:val="es-MX"/>
        </w:rPr>
        <w:t>dictaminación</w:t>
      </w:r>
      <w:proofErr w:type="spellEnd"/>
      <w:r w:rsidR="00C35E74" w:rsidRPr="00AB3857">
        <w:rPr>
          <w:rFonts w:ascii="Arial" w:hAnsi="Arial" w:cs="Arial"/>
          <w:lang w:val="es-MX"/>
        </w:rPr>
        <w:t xml:space="preserve"> del turno en mención</w:t>
      </w:r>
      <w:r w:rsidRPr="00AB3857">
        <w:rPr>
          <w:rFonts w:ascii="Arial" w:hAnsi="Arial" w:cs="Arial"/>
          <w:b/>
          <w:lang w:val="es-MX"/>
        </w:rPr>
        <w:t>.</w:t>
      </w:r>
    </w:p>
    <w:p w:rsidR="00AF6D9A" w:rsidRPr="00AB3857" w:rsidRDefault="00AF6D9A" w:rsidP="00F90A4D">
      <w:pPr>
        <w:jc w:val="both"/>
        <w:rPr>
          <w:rFonts w:ascii="Arial" w:hAnsi="Arial" w:cs="Arial"/>
          <w:b/>
          <w:lang w:val="es-MX"/>
        </w:rPr>
      </w:pPr>
    </w:p>
    <w:p w:rsidR="00AF6D9A" w:rsidRPr="00AB3857" w:rsidRDefault="00AF6D9A" w:rsidP="00AF6D9A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  <w:lang w:val="es-MX"/>
        </w:rPr>
        <w:t xml:space="preserve">REGIDORA </w:t>
      </w:r>
      <w:r w:rsidR="004672A0" w:rsidRPr="00AB3857">
        <w:rPr>
          <w:rFonts w:ascii="Arial" w:hAnsi="Arial" w:cs="Arial"/>
          <w:b/>
        </w:rPr>
        <w:t>B ETSABÉ</w:t>
      </w:r>
      <w:r w:rsidRPr="00AB3857">
        <w:rPr>
          <w:rFonts w:ascii="Arial" w:hAnsi="Arial" w:cs="Arial"/>
          <w:b/>
        </w:rPr>
        <w:t xml:space="preserve"> DOLORES ALMAGUER ESPARZA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</w:rPr>
        <w:t>Vocal de la Comisión de Igualdad de Genero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  <w:lang w:val="es-MX"/>
        </w:rPr>
        <w:t xml:space="preserve">REGIDOR </w:t>
      </w:r>
      <w:r w:rsidRPr="00AB3857">
        <w:rPr>
          <w:rFonts w:ascii="Arial" w:hAnsi="Arial" w:cs="Arial"/>
          <w:b/>
        </w:rPr>
        <w:t xml:space="preserve"> FRANCISCO JUAREZ PIÑA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</w:rPr>
        <w:t>Vocal de la Comisión de Igualdad de Genero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  <w:lang w:val="es-MX"/>
        </w:rPr>
        <w:t xml:space="preserve">REGIDOR  </w:t>
      </w:r>
      <w:r w:rsidRPr="00AB3857">
        <w:rPr>
          <w:rFonts w:ascii="Arial" w:hAnsi="Arial" w:cs="Arial"/>
          <w:b/>
        </w:rPr>
        <w:t>MIROSLAVA MAYA AVILA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</w:rPr>
        <w:t>Vocal de la Comisión de Igualdad de Genero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ALINA ELIZABETH HERNANDEZ CASTAÑEDA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</w:rPr>
        <w:t>Vocal de la Comisión de Igualdad de Genero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  <w:lang w:val="es-MX"/>
        </w:rPr>
      </w:pPr>
      <w:r w:rsidRPr="00AB3857">
        <w:rPr>
          <w:rFonts w:ascii="Arial" w:hAnsi="Arial" w:cs="Arial"/>
          <w:b/>
          <w:lang w:val="es-MX"/>
        </w:rPr>
        <w:t>REGIDORA HOGLA BUSTOS SERRANO</w:t>
      </w:r>
    </w:p>
    <w:p w:rsidR="00AF6D9A" w:rsidRPr="00AB3857" w:rsidRDefault="00AF6D9A" w:rsidP="00AF6D9A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Presidenta de la Comisión de Igualdad de Gener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LIC. JOSE LUIS SALAZAR MARTÍNEZ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Presidente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 xml:space="preserve">HECTOR MANUEL PERFECTO RODRIGUEZ 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IRMA YOLANDA REYNOSO MERCAD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DANIELA ELIZABETH CHAVEZ ESTRADA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FRANCISCO JUAREZ PIÑA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BETSABE DOLORES ALMAGUER ESPARZA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JOSE LUIS FIGUEROA MEZA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MALDONADO CHAVARIN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ALFARO GARCIA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FREDO BARBA MARISCAL</w:t>
      </w:r>
    </w:p>
    <w:p w:rsidR="00E875AD" w:rsidRPr="00AB3857" w:rsidRDefault="00E875AD" w:rsidP="00E875AD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E875AD" w:rsidRPr="00AB3857" w:rsidRDefault="00E875AD" w:rsidP="00E875AD">
      <w:pPr>
        <w:ind w:firstLine="708"/>
        <w:rPr>
          <w:rFonts w:ascii="Arial" w:hAnsi="Arial" w:cs="Arial"/>
        </w:rPr>
      </w:pPr>
    </w:p>
    <w:p w:rsidR="00E875AD" w:rsidRPr="00AB3857" w:rsidRDefault="00E875AD" w:rsidP="00AF6D9A">
      <w:pPr>
        <w:ind w:firstLine="708"/>
        <w:rPr>
          <w:rFonts w:ascii="Arial" w:hAnsi="Arial" w:cs="Arial"/>
        </w:rPr>
      </w:pPr>
    </w:p>
    <w:p w:rsidR="00AF6D9A" w:rsidRPr="00AB3857" w:rsidRDefault="00AF6D9A" w:rsidP="00F90A4D">
      <w:pPr>
        <w:jc w:val="both"/>
        <w:rPr>
          <w:rFonts w:ascii="Arial" w:hAnsi="Arial" w:cs="Arial"/>
          <w:b/>
          <w:lang w:val="es-MX"/>
        </w:rPr>
      </w:pPr>
    </w:p>
    <w:p w:rsidR="00885A43" w:rsidRPr="00AB3857" w:rsidRDefault="00885A43" w:rsidP="00F90A4D">
      <w:pPr>
        <w:jc w:val="both"/>
        <w:rPr>
          <w:rFonts w:ascii="Arial" w:hAnsi="Arial" w:cs="Arial"/>
          <w:b/>
          <w:lang w:val="es-MX"/>
        </w:rPr>
      </w:pPr>
    </w:p>
    <w:p w:rsidR="008F62C0" w:rsidRPr="00AB3857" w:rsidRDefault="00885A43" w:rsidP="00F90A4D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 xml:space="preserve"> Se aprueba por  </w:t>
      </w:r>
      <w:r w:rsidR="00E875AD" w:rsidRPr="00AB3857">
        <w:rPr>
          <w:rFonts w:ascii="Arial" w:hAnsi="Arial" w:cs="Arial"/>
          <w:lang w:val="es-MX"/>
        </w:rPr>
        <w:t xml:space="preserve">mayoría con un voto de </w:t>
      </w:r>
      <w:r w:rsidR="003B6F92" w:rsidRPr="00AB3857">
        <w:rPr>
          <w:rFonts w:ascii="Arial" w:hAnsi="Arial" w:cs="Arial"/>
          <w:lang w:val="es-MX"/>
        </w:rPr>
        <w:t>a</w:t>
      </w:r>
      <w:r w:rsidR="00E875AD" w:rsidRPr="00AB3857">
        <w:rPr>
          <w:rFonts w:ascii="Arial" w:hAnsi="Arial" w:cs="Arial"/>
          <w:lang w:val="es-MX"/>
        </w:rPr>
        <w:t>b</w:t>
      </w:r>
      <w:r w:rsidR="003B6F92" w:rsidRPr="00AB3857">
        <w:rPr>
          <w:rFonts w:ascii="Arial" w:hAnsi="Arial" w:cs="Arial"/>
          <w:lang w:val="es-MX"/>
        </w:rPr>
        <w:t>s</w:t>
      </w:r>
      <w:r w:rsidR="00E875AD" w:rsidRPr="00AB3857">
        <w:rPr>
          <w:rFonts w:ascii="Arial" w:hAnsi="Arial" w:cs="Arial"/>
          <w:lang w:val="es-MX"/>
        </w:rPr>
        <w:t>tención por parte del Regidor Francisco Juárez Piña.</w:t>
      </w:r>
    </w:p>
    <w:p w:rsidR="00885A43" w:rsidRPr="00AB3857" w:rsidRDefault="00885A43" w:rsidP="00885A43">
      <w:pPr>
        <w:jc w:val="both"/>
        <w:rPr>
          <w:rFonts w:ascii="Arial" w:hAnsi="Arial" w:cs="Arial"/>
          <w:lang w:val="es-MX"/>
        </w:rPr>
      </w:pPr>
    </w:p>
    <w:p w:rsidR="00894FAE" w:rsidRPr="00AB3857" w:rsidRDefault="00894FAE" w:rsidP="00AF6D9A">
      <w:pPr>
        <w:jc w:val="both"/>
        <w:rPr>
          <w:rFonts w:ascii="Arial" w:hAnsi="Arial" w:cs="Arial"/>
          <w:b/>
          <w:lang w:val="es-MX"/>
        </w:rPr>
      </w:pPr>
    </w:p>
    <w:p w:rsidR="00986325" w:rsidRPr="00AB3857" w:rsidRDefault="00986325" w:rsidP="00AF6D9A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Procedemos enseguida al…</w:t>
      </w:r>
    </w:p>
    <w:p w:rsidR="00C35E74" w:rsidRPr="00AB3857" w:rsidRDefault="00C35E74" w:rsidP="00AF6D9A">
      <w:pPr>
        <w:jc w:val="both"/>
        <w:rPr>
          <w:rFonts w:ascii="Arial" w:hAnsi="Arial" w:cs="Arial"/>
          <w:lang w:val="es-MX"/>
        </w:rPr>
      </w:pPr>
    </w:p>
    <w:p w:rsidR="00C35E74" w:rsidRPr="00AB3857" w:rsidRDefault="00C35E74" w:rsidP="00AF6D9A">
      <w:pPr>
        <w:jc w:val="both"/>
        <w:rPr>
          <w:rFonts w:ascii="Arial" w:hAnsi="Arial" w:cs="Arial"/>
        </w:rPr>
      </w:pPr>
      <w:r w:rsidRPr="00AB3857">
        <w:rPr>
          <w:rFonts w:ascii="Arial" w:hAnsi="Arial" w:cs="Arial"/>
        </w:rPr>
        <w:t>Cuarto.-   Asuntos Generales</w:t>
      </w:r>
    </w:p>
    <w:p w:rsidR="00C35E74" w:rsidRPr="00AB3857" w:rsidRDefault="00C35E74" w:rsidP="00AF6D9A">
      <w:pPr>
        <w:jc w:val="both"/>
        <w:rPr>
          <w:rFonts w:ascii="Arial" w:hAnsi="Arial" w:cs="Arial"/>
        </w:rPr>
      </w:pPr>
    </w:p>
    <w:p w:rsidR="00C35E74" w:rsidRPr="00AB3857" w:rsidRDefault="00C35E74" w:rsidP="00C35E74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Se les pregunta a los integrantes de la Comisión si tienen algún tema que tratar para que en este momento lo expongan.</w:t>
      </w:r>
    </w:p>
    <w:p w:rsidR="003B6F92" w:rsidRPr="00AB3857" w:rsidRDefault="003B6F92" w:rsidP="00C35E74">
      <w:pPr>
        <w:jc w:val="both"/>
        <w:rPr>
          <w:rFonts w:ascii="Arial" w:hAnsi="Arial" w:cs="Arial"/>
          <w:lang w:val="es-MX"/>
        </w:rPr>
      </w:pPr>
    </w:p>
    <w:p w:rsidR="00443C63" w:rsidRPr="00AB3857" w:rsidRDefault="003B6F92" w:rsidP="00C35E74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 xml:space="preserve">La Regidora Hogla Bustos, cede el uso de voz al Regidor Francisco Juárez Piña, que comenta primero el presente </w:t>
      </w:r>
      <w:r w:rsidR="001C6A12" w:rsidRPr="00AB3857">
        <w:rPr>
          <w:rFonts w:ascii="Arial" w:hAnsi="Arial" w:cs="Arial"/>
          <w:lang w:val="es-MX"/>
        </w:rPr>
        <w:t>dictamen</w:t>
      </w:r>
      <w:r w:rsidRPr="00AB3857">
        <w:rPr>
          <w:rFonts w:ascii="Arial" w:hAnsi="Arial" w:cs="Arial"/>
          <w:lang w:val="es-MX"/>
        </w:rPr>
        <w:t xml:space="preserve"> en sentido del la votación </w:t>
      </w:r>
      <w:r w:rsidR="009348EB" w:rsidRPr="00AB3857">
        <w:rPr>
          <w:rFonts w:ascii="Arial" w:hAnsi="Arial" w:cs="Arial"/>
          <w:lang w:val="es-MX"/>
        </w:rPr>
        <w:t xml:space="preserve">su servidor es en abstención y lo </w:t>
      </w:r>
      <w:r w:rsidR="001C6A12" w:rsidRPr="00AB3857">
        <w:rPr>
          <w:rFonts w:ascii="Arial" w:hAnsi="Arial" w:cs="Arial"/>
          <w:lang w:val="es-MX"/>
        </w:rPr>
        <w:t>quiero</w:t>
      </w:r>
      <w:r w:rsidR="009348EB" w:rsidRPr="00AB3857">
        <w:rPr>
          <w:rFonts w:ascii="Arial" w:hAnsi="Arial" w:cs="Arial"/>
          <w:lang w:val="es-MX"/>
        </w:rPr>
        <w:t xml:space="preserve"> ya tratar en asuntos generales referente porque se da este voto en abstención una es porque estrictamente el sentido del reglamento como la proponente es una ex regidora a parte de ser </w:t>
      </w:r>
      <w:r w:rsidR="001C6A12" w:rsidRPr="00AB3857">
        <w:rPr>
          <w:rFonts w:ascii="Arial" w:hAnsi="Arial" w:cs="Arial"/>
          <w:lang w:val="es-MX"/>
        </w:rPr>
        <w:t>ex regidora</w:t>
      </w:r>
      <w:r w:rsidR="009348EB" w:rsidRPr="00AB3857">
        <w:rPr>
          <w:rFonts w:ascii="Arial" w:hAnsi="Arial" w:cs="Arial"/>
          <w:lang w:val="es-MX"/>
        </w:rPr>
        <w:t xml:space="preserve"> es mi hermana la proponente los propios reglamentos municipales me impiden ponerme en favor o </w:t>
      </w:r>
      <w:r w:rsidR="001C6A12" w:rsidRPr="00AB3857">
        <w:rPr>
          <w:rFonts w:ascii="Arial" w:hAnsi="Arial" w:cs="Arial"/>
          <w:lang w:val="es-MX"/>
        </w:rPr>
        <w:t>en contra</w:t>
      </w:r>
      <w:r w:rsidR="009348EB" w:rsidRPr="00AB3857">
        <w:rPr>
          <w:rFonts w:ascii="Arial" w:hAnsi="Arial" w:cs="Arial"/>
          <w:lang w:val="es-MX"/>
        </w:rPr>
        <w:t xml:space="preserve"> cuando un familiar  tienen que ver con el conflicto de intereses por eso es en sentido de </w:t>
      </w:r>
      <w:r w:rsidR="001C6A12" w:rsidRPr="00AB3857">
        <w:rPr>
          <w:rFonts w:ascii="Arial" w:hAnsi="Arial" w:cs="Arial"/>
          <w:lang w:val="es-MX"/>
        </w:rPr>
        <w:t>abstención</w:t>
      </w:r>
      <w:r w:rsidR="009348EB" w:rsidRPr="00AB3857">
        <w:rPr>
          <w:rFonts w:ascii="Arial" w:hAnsi="Arial" w:cs="Arial"/>
          <w:lang w:val="es-MX"/>
        </w:rPr>
        <w:t xml:space="preserve"> pero además</w:t>
      </w:r>
      <w:r w:rsidR="00443C63" w:rsidRPr="00AB3857">
        <w:rPr>
          <w:rFonts w:ascii="Arial" w:hAnsi="Arial" w:cs="Arial"/>
          <w:lang w:val="es-MX"/>
        </w:rPr>
        <w:t xml:space="preserve"> hacer una recomendación  para los futuros </w:t>
      </w:r>
      <w:r w:rsidR="001C6A12" w:rsidRPr="00AB3857">
        <w:rPr>
          <w:rFonts w:ascii="Arial" w:hAnsi="Arial" w:cs="Arial"/>
          <w:lang w:val="es-MX"/>
        </w:rPr>
        <w:t>dictámenes</w:t>
      </w:r>
      <w:r w:rsidR="00443C63" w:rsidRPr="00AB3857">
        <w:rPr>
          <w:rFonts w:ascii="Arial" w:hAnsi="Arial" w:cs="Arial"/>
          <w:lang w:val="es-MX"/>
        </w:rPr>
        <w:t xml:space="preserve"> </w:t>
      </w:r>
      <w:r w:rsidR="009348EB" w:rsidRPr="00AB3857">
        <w:rPr>
          <w:rFonts w:ascii="Arial" w:hAnsi="Arial" w:cs="Arial"/>
          <w:lang w:val="es-MX"/>
        </w:rPr>
        <w:t xml:space="preserve"> que vaya en el sentido </w:t>
      </w:r>
      <w:r w:rsidR="001C6A12" w:rsidRPr="00AB3857">
        <w:rPr>
          <w:rFonts w:ascii="Arial" w:hAnsi="Arial" w:cs="Arial"/>
          <w:lang w:val="es-MX"/>
        </w:rPr>
        <w:t>ecuánime</w:t>
      </w:r>
      <w:r w:rsidRPr="00AB3857">
        <w:rPr>
          <w:rFonts w:ascii="Arial" w:hAnsi="Arial" w:cs="Arial"/>
          <w:lang w:val="es-MX"/>
        </w:rPr>
        <w:t xml:space="preserve">  </w:t>
      </w:r>
      <w:r w:rsidR="00443C63" w:rsidRPr="00AB3857">
        <w:rPr>
          <w:rFonts w:ascii="Arial" w:hAnsi="Arial" w:cs="Arial"/>
          <w:lang w:val="es-MX"/>
        </w:rPr>
        <w:t xml:space="preserve">y prepositivo y tomando en consideración lo dos programas que el ayuntamiento considera tanto el programa para erradicar como el de lograr la igualdad sustantiva en el sentido </w:t>
      </w:r>
      <w:r w:rsidR="001C6A12" w:rsidRPr="00AB3857">
        <w:rPr>
          <w:rFonts w:ascii="Arial" w:hAnsi="Arial" w:cs="Arial"/>
          <w:lang w:val="es-MX"/>
        </w:rPr>
        <w:t>prepositivo</w:t>
      </w:r>
      <w:r w:rsidR="00443C63" w:rsidRPr="00AB3857">
        <w:rPr>
          <w:rFonts w:ascii="Arial" w:hAnsi="Arial" w:cs="Arial"/>
          <w:lang w:val="es-MX"/>
        </w:rPr>
        <w:t xml:space="preserve"> creo que tenia muchas cosas positivas el dictamen perdón la propuesta de iniciativa y en el dictamen quizás falto reflejar un poco mas el espirito de la iniciativa inicial y además tiene algunos detalles de forma pero igual estoy seguro de que usted seguirá velando como presidente de esta comisión y además porque la conozco que es una guerrera inalcanzable en favor de los derechos de la mujer pero si </w:t>
      </w:r>
      <w:r w:rsidR="001C6A12" w:rsidRPr="00AB3857">
        <w:rPr>
          <w:rFonts w:ascii="Arial" w:hAnsi="Arial" w:cs="Arial"/>
          <w:lang w:val="es-MX"/>
        </w:rPr>
        <w:t>era</w:t>
      </w:r>
      <w:r w:rsidR="00443C63" w:rsidRPr="00AB3857">
        <w:rPr>
          <w:rFonts w:ascii="Arial" w:hAnsi="Arial" w:cs="Arial"/>
          <w:lang w:val="es-MX"/>
        </w:rPr>
        <w:t xml:space="preserve"> importante resaltar el sentido de este voto.</w:t>
      </w:r>
    </w:p>
    <w:p w:rsidR="00443C63" w:rsidRPr="00AB3857" w:rsidRDefault="00443C63" w:rsidP="00C35E74">
      <w:pPr>
        <w:jc w:val="both"/>
        <w:rPr>
          <w:rFonts w:ascii="Arial" w:hAnsi="Arial" w:cs="Arial"/>
          <w:lang w:val="es-MX"/>
        </w:rPr>
      </w:pPr>
    </w:p>
    <w:p w:rsidR="003B6F92" w:rsidRPr="00AB3857" w:rsidRDefault="00443C63" w:rsidP="00C35E74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La Regidora Hogla Bustos hace uso de la voz claro que si y cabe mencionar que esto estrictamente en la respuesta de como fue propuesto</w:t>
      </w:r>
      <w:r w:rsidR="001C6A12" w:rsidRPr="00AB3857">
        <w:rPr>
          <w:rFonts w:ascii="Arial" w:hAnsi="Arial" w:cs="Arial"/>
          <w:lang w:val="es-MX"/>
        </w:rPr>
        <w:t xml:space="preserve"> es que es la contestación pero claro que si como la presidenta de esta comisión claro que tengo el compromiso no solamente esto sino buscar otras formas </w:t>
      </w:r>
      <w:r w:rsidR="00AB3857" w:rsidRPr="00AB3857">
        <w:rPr>
          <w:rFonts w:ascii="Arial" w:hAnsi="Arial" w:cs="Arial"/>
          <w:lang w:val="es-MX"/>
        </w:rPr>
        <w:t>y</w:t>
      </w:r>
      <w:r w:rsidR="001C6A12" w:rsidRPr="00AB3857">
        <w:rPr>
          <w:rFonts w:ascii="Arial" w:hAnsi="Arial" w:cs="Arial"/>
          <w:lang w:val="es-MX"/>
        </w:rPr>
        <w:t xml:space="preserve"> apoyar en todo lo que se tenga que hacer </w:t>
      </w:r>
      <w:r w:rsidR="00AB3857" w:rsidRPr="00AB3857">
        <w:rPr>
          <w:rFonts w:ascii="Arial" w:hAnsi="Arial" w:cs="Arial"/>
          <w:lang w:val="es-MX"/>
        </w:rPr>
        <w:t>respecto</w:t>
      </w:r>
      <w:r w:rsidR="001C6A12" w:rsidRPr="00AB3857">
        <w:rPr>
          <w:rFonts w:ascii="Arial" w:hAnsi="Arial" w:cs="Arial"/>
          <w:lang w:val="es-MX"/>
        </w:rPr>
        <w:t xml:space="preserve"> la igualdad de genero y los derechos de las mujeres, claro que si después </w:t>
      </w:r>
      <w:r w:rsidR="00AB3857" w:rsidRPr="00AB3857">
        <w:rPr>
          <w:rFonts w:ascii="Arial" w:hAnsi="Arial" w:cs="Arial"/>
          <w:lang w:val="es-MX"/>
        </w:rPr>
        <w:t>estaré</w:t>
      </w:r>
      <w:r w:rsidR="001C6A12" w:rsidRPr="00AB3857">
        <w:rPr>
          <w:rFonts w:ascii="Arial" w:hAnsi="Arial" w:cs="Arial"/>
          <w:lang w:val="es-MX"/>
        </w:rPr>
        <w:t xml:space="preserve"> por ahí convocándolos para mesas de trabajo para que podamos llevar a cabo  pues a parte de lo que marca la ley todo lo que podamos a nuestra  forma cada uno de nosotros tenemos un trabajo que hacer para que nuestras mujeres vivan una vida libre de violencia claro que si hay mucho trabajo y en ello luego quizás los convocaremos, sobre todo con la buena voluntad y que todos queremos que nuestras mujeres niñas adolecentes y todos los seres humanos pero en si en esto que nos compete en la comisión </w:t>
      </w:r>
      <w:r w:rsidR="00AB3857" w:rsidRPr="00AB3857">
        <w:rPr>
          <w:rFonts w:ascii="Arial" w:hAnsi="Arial" w:cs="Arial"/>
          <w:lang w:val="es-MX"/>
        </w:rPr>
        <w:t>edilicia</w:t>
      </w:r>
      <w:r w:rsidR="001C6A12" w:rsidRPr="00AB3857">
        <w:rPr>
          <w:rFonts w:ascii="Arial" w:hAnsi="Arial" w:cs="Arial"/>
          <w:lang w:val="es-MX"/>
        </w:rPr>
        <w:t xml:space="preserve"> de Igualdad de genero, clara que si estaremos muy atentos a eso y proponiendo algunas otras ideas que ya traemos por trabajar, alguien mas quiere añadir algo al respecto.                          </w:t>
      </w:r>
      <w:r w:rsidRPr="00AB3857">
        <w:rPr>
          <w:rFonts w:ascii="Arial" w:hAnsi="Arial" w:cs="Arial"/>
          <w:lang w:val="es-MX"/>
        </w:rPr>
        <w:t xml:space="preserve"> </w:t>
      </w:r>
    </w:p>
    <w:p w:rsidR="00C35E74" w:rsidRPr="00AB3857" w:rsidRDefault="00C35E74" w:rsidP="00AF6D9A">
      <w:pPr>
        <w:jc w:val="both"/>
        <w:rPr>
          <w:rFonts w:ascii="Arial" w:hAnsi="Arial" w:cs="Arial"/>
          <w:lang w:val="es-MX"/>
        </w:rPr>
      </w:pPr>
    </w:p>
    <w:p w:rsidR="00986325" w:rsidRPr="00AB3857" w:rsidRDefault="00986325" w:rsidP="00AF6D9A">
      <w:pPr>
        <w:jc w:val="both"/>
        <w:rPr>
          <w:rFonts w:ascii="Arial" w:hAnsi="Arial" w:cs="Arial"/>
          <w:b/>
          <w:lang w:val="es-MX"/>
        </w:rPr>
      </w:pPr>
    </w:p>
    <w:p w:rsidR="006800DD" w:rsidRPr="00AB3857" w:rsidRDefault="00894FAE" w:rsidP="006B16B4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b/>
          <w:lang w:val="es-MX"/>
        </w:rPr>
        <w:t>Quinto</w:t>
      </w:r>
      <w:r w:rsidR="00941BEE" w:rsidRPr="00AB3857">
        <w:rPr>
          <w:rFonts w:ascii="Arial" w:hAnsi="Arial" w:cs="Arial"/>
          <w:b/>
          <w:lang w:val="es-MX"/>
        </w:rPr>
        <w:t xml:space="preserve"> </w:t>
      </w:r>
      <w:r w:rsidR="001D41FD" w:rsidRPr="00AB3857">
        <w:rPr>
          <w:rFonts w:ascii="Arial" w:hAnsi="Arial" w:cs="Arial"/>
          <w:b/>
          <w:lang w:val="es-MX"/>
        </w:rPr>
        <w:t>Punto</w:t>
      </w:r>
      <w:r w:rsidR="00FC18EC" w:rsidRPr="00AB3857">
        <w:rPr>
          <w:rFonts w:ascii="Arial" w:hAnsi="Arial" w:cs="Arial"/>
          <w:b/>
          <w:lang w:val="es-MX"/>
        </w:rPr>
        <w:t>.</w:t>
      </w:r>
      <w:r w:rsidR="0044589B" w:rsidRPr="00AB3857">
        <w:rPr>
          <w:rFonts w:ascii="Arial" w:hAnsi="Arial" w:cs="Arial"/>
          <w:b/>
          <w:lang w:val="es-MX"/>
        </w:rPr>
        <w:t>-</w:t>
      </w:r>
      <w:r w:rsidR="0044589B" w:rsidRPr="00AB3857">
        <w:rPr>
          <w:rFonts w:ascii="Arial" w:hAnsi="Arial" w:cs="Arial"/>
          <w:lang w:val="es-MX"/>
        </w:rPr>
        <w:t xml:space="preserve"> </w:t>
      </w:r>
      <w:r w:rsidR="00C35E74" w:rsidRPr="00AB3857">
        <w:rPr>
          <w:rFonts w:ascii="Arial" w:hAnsi="Arial" w:cs="Arial"/>
          <w:lang w:val="es-MX"/>
        </w:rPr>
        <w:t>Clausura de la Reunión.</w:t>
      </w:r>
    </w:p>
    <w:p w:rsidR="00986325" w:rsidRPr="00AB3857" w:rsidRDefault="00986325" w:rsidP="006B16B4">
      <w:pPr>
        <w:jc w:val="both"/>
        <w:rPr>
          <w:rFonts w:ascii="Arial" w:hAnsi="Arial" w:cs="Arial"/>
          <w:lang w:val="es-MX"/>
        </w:rPr>
      </w:pPr>
    </w:p>
    <w:p w:rsidR="00C65806" w:rsidRPr="00AB3857" w:rsidRDefault="00C65806" w:rsidP="006B16B4">
      <w:pPr>
        <w:jc w:val="both"/>
        <w:rPr>
          <w:rFonts w:ascii="Arial" w:hAnsi="Arial" w:cs="Arial"/>
        </w:rPr>
      </w:pPr>
    </w:p>
    <w:p w:rsidR="0044589B" w:rsidRPr="00AB3857" w:rsidRDefault="0044589B" w:rsidP="006B16B4">
      <w:pPr>
        <w:jc w:val="both"/>
        <w:rPr>
          <w:rFonts w:ascii="Arial" w:hAnsi="Arial" w:cs="Arial"/>
        </w:rPr>
      </w:pPr>
      <w:r w:rsidRPr="00AB3857">
        <w:rPr>
          <w:rFonts w:ascii="Arial" w:hAnsi="Arial" w:cs="Arial"/>
        </w:rPr>
        <w:t xml:space="preserve">No habiendo otros asuntos que tratar se da por terminada la </w:t>
      </w:r>
      <w:r w:rsidR="00962EA3" w:rsidRPr="00AB3857">
        <w:rPr>
          <w:rFonts w:ascii="Arial" w:hAnsi="Arial" w:cs="Arial"/>
        </w:rPr>
        <w:t>Comisión</w:t>
      </w:r>
      <w:r w:rsidR="00C35E74" w:rsidRPr="00AB3857">
        <w:rPr>
          <w:rFonts w:ascii="Arial" w:hAnsi="Arial" w:cs="Arial"/>
        </w:rPr>
        <w:t xml:space="preserve"> </w:t>
      </w:r>
      <w:r w:rsidR="00941BEE" w:rsidRPr="00AB3857">
        <w:rPr>
          <w:rFonts w:ascii="Arial" w:hAnsi="Arial" w:cs="Arial"/>
        </w:rPr>
        <w:t xml:space="preserve"> de la </w:t>
      </w:r>
      <w:r w:rsidRPr="00AB3857">
        <w:rPr>
          <w:rFonts w:ascii="Arial" w:hAnsi="Arial" w:cs="Arial"/>
        </w:rPr>
        <w:t xml:space="preserve">sesión  de la Comisión </w:t>
      </w:r>
      <w:r w:rsidR="00E10D68" w:rsidRPr="00AB3857">
        <w:rPr>
          <w:rFonts w:ascii="Arial" w:hAnsi="Arial" w:cs="Arial"/>
        </w:rPr>
        <w:t xml:space="preserve"> Edilicia</w:t>
      </w:r>
      <w:r w:rsidR="00CE46C0" w:rsidRPr="00AB3857">
        <w:rPr>
          <w:rFonts w:ascii="Arial" w:hAnsi="Arial" w:cs="Arial"/>
        </w:rPr>
        <w:t xml:space="preserve"> de </w:t>
      </w:r>
      <w:r w:rsidR="00E10D68" w:rsidRPr="00AB3857">
        <w:rPr>
          <w:rFonts w:ascii="Arial" w:hAnsi="Arial" w:cs="Arial"/>
        </w:rPr>
        <w:t xml:space="preserve"> Igualdad de </w:t>
      </w:r>
      <w:r w:rsidR="003209CA" w:rsidRPr="00AB3857">
        <w:rPr>
          <w:rFonts w:ascii="Arial" w:hAnsi="Arial" w:cs="Arial"/>
        </w:rPr>
        <w:t xml:space="preserve"> Genero</w:t>
      </w:r>
      <w:r w:rsidRPr="00AB3857">
        <w:rPr>
          <w:rFonts w:ascii="Arial" w:hAnsi="Arial" w:cs="Arial"/>
        </w:rPr>
        <w:t>, correspondie</w:t>
      </w:r>
      <w:r w:rsidR="006963E7" w:rsidRPr="00AB3857">
        <w:rPr>
          <w:rFonts w:ascii="Arial" w:hAnsi="Arial" w:cs="Arial"/>
        </w:rPr>
        <w:t xml:space="preserve">nte al </w:t>
      </w:r>
      <w:r w:rsidR="00A94651" w:rsidRPr="00AB3857">
        <w:rPr>
          <w:rFonts w:ascii="Arial" w:hAnsi="Arial" w:cs="Arial"/>
        </w:rPr>
        <w:t>19</w:t>
      </w:r>
      <w:r w:rsidR="00962EA3" w:rsidRPr="00AB3857">
        <w:rPr>
          <w:rFonts w:ascii="Arial" w:hAnsi="Arial" w:cs="Arial"/>
        </w:rPr>
        <w:t xml:space="preserve"> de Diciembre</w:t>
      </w:r>
      <w:r w:rsidR="001E6112" w:rsidRPr="00AB3857">
        <w:rPr>
          <w:rFonts w:ascii="Arial" w:hAnsi="Arial" w:cs="Arial"/>
        </w:rPr>
        <w:t xml:space="preserve"> </w:t>
      </w:r>
      <w:r w:rsidR="00941BEE" w:rsidRPr="00AB3857">
        <w:rPr>
          <w:rFonts w:ascii="Arial" w:hAnsi="Arial" w:cs="Arial"/>
        </w:rPr>
        <w:t xml:space="preserve"> del  2018</w:t>
      </w:r>
      <w:r w:rsidR="00957A19" w:rsidRPr="00AB3857">
        <w:rPr>
          <w:rFonts w:ascii="Arial" w:hAnsi="Arial" w:cs="Arial"/>
        </w:rPr>
        <w:t xml:space="preserve">,  a las </w:t>
      </w:r>
      <w:r w:rsidR="00A94651" w:rsidRPr="00AB3857">
        <w:rPr>
          <w:rFonts w:ascii="Arial" w:hAnsi="Arial" w:cs="Arial"/>
        </w:rPr>
        <w:t>9:</w:t>
      </w:r>
      <w:r w:rsidR="001C6A12" w:rsidRPr="00AB3857">
        <w:rPr>
          <w:rFonts w:ascii="Arial" w:hAnsi="Arial" w:cs="Arial"/>
        </w:rPr>
        <w:t>48</w:t>
      </w:r>
      <w:r w:rsidR="00957A19" w:rsidRPr="00AB3857">
        <w:rPr>
          <w:rFonts w:ascii="Arial" w:hAnsi="Arial" w:cs="Arial"/>
        </w:rPr>
        <w:t xml:space="preserve"> </w:t>
      </w:r>
      <w:r w:rsidRPr="00AB3857">
        <w:rPr>
          <w:rFonts w:ascii="Arial" w:hAnsi="Arial" w:cs="Arial"/>
        </w:rPr>
        <w:t xml:space="preserve">  h</w:t>
      </w:r>
      <w:r w:rsidR="00EF6DCF" w:rsidRPr="00AB3857">
        <w:rPr>
          <w:rFonts w:ascii="Arial" w:hAnsi="Arial" w:cs="Arial"/>
        </w:rPr>
        <w:t>o</w:t>
      </w:r>
      <w:r w:rsidRPr="00AB3857">
        <w:rPr>
          <w:rFonts w:ascii="Arial" w:hAnsi="Arial" w:cs="Arial"/>
        </w:rPr>
        <w:t>r</w:t>
      </w:r>
      <w:r w:rsidR="00EF6DCF" w:rsidRPr="00AB3857">
        <w:rPr>
          <w:rFonts w:ascii="Arial" w:hAnsi="Arial" w:cs="Arial"/>
        </w:rPr>
        <w:t>a</w:t>
      </w:r>
      <w:r w:rsidRPr="00AB3857">
        <w:rPr>
          <w:rFonts w:ascii="Arial" w:hAnsi="Arial" w:cs="Arial"/>
        </w:rPr>
        <w:t>s.</w:t>
      </w:r>
    </w:p>
    <w:p w:rsidR="0044589B" w:rsidRPr="00AB3857" w:rsidRDefault="0044589B" w:rsidP="006B16B4">
      <w:pPr>
        <w:jc w:val="both"/>
        <w:rPr>
          <w:rFonts w:ascii="Arial" w:hAnsi="Arial" w:cs="Arial"/>
        </w:rPr>
      </w:pPr>
    </w:p>
    <w:p w:rsidR="00834C80" w:rsidRPr="00AB3857" w:rsidRDefault="00834C80" w:rsidP="00834C80">
      <w:pPr>
        <w:jc w:val="both"/>
        <w:rPr>
          <w:rFonts w:ascii="Arial" w:hAnsi="Arial" w:cs="Arial"/>
          <w:lang w:val="es-MX"/>
        </w:rPr>
      </w:pPr>
      <w:r w:rsidRPr="00AB3857">
        <w:rPr>
          <w:rFonts w:ascii="Arial" w:hAnsi="Arial" w:cs="Arial"/>
          <w:lang w:val="es-MX"/>
        </w:rPr>
        <w:t>Regidora hace uso de la voz donde agradece a los integrantes por su presencia.</w:t>
      </w:r>
    </w:p>
    <w:p w:rsidR="0044589B" w:rsidRPr="00AB3857" w:rsidRDefault="0044589B" w:rsidP="0044589B">
      <w:pPr>
        <w:jc w:val="both"/>
        <w:rPr>
          <w:rFonts w:ascii="Arial" w:hAnsi="Arial" w:cs="Arial"/>
          <w:lang w:val="es-MX"/>
        </w:rPr>
      </w:pPr>
    </w:p>
    <w:p w:rsidR="00EF557D" w:rsidRPr="00AB3857" w:rsidRDefault="00EF557D" w:rsidP="0044589B">
      <w:pPr>
        <w:jc w:val="both"/>
        <w:rPr>
          <w:rFonts w:ascii="Arial" w:hAnsi="Arial" w:cs="Arial"/>
        </w:rPr>
      </w:pPr>
    </w:p>
    <w:p w:rsidR="00B25628" w:rsidRPr="00AB3857" w:rsidRDefault="00B25628" w:rsidP="0044589B">
      <w:pPr>
        <w:jc w:val="both"/>
        <w:rPr>
          <w:rFonts w:ascii="Arial" w:hAnsi="Arial" w:cs="Arial"/>
        </w:rPr>
      </w:pPr>
    </w:p>
    <w:p w:rsidR="00E10D68" w:rsidRPr="00AB3857" w:rsidRDefault="00E10D68" w:rsidP="0044589B">
      <w:pPr>
        <w:jc w:val="both"/>
        <w:rPr>
          <w:rFonts w:ascii="Arial" w:hAnsi="Arial" w:cs="Arial"/>
        </w:rPr>
      </w:pPr>
    </w:p>
    <w:p w:rsidR="00E10D68" w:rsidRPr="00AB3857" w:rsidRDefault="00E10D68" w:rsidP="0044589B">
      <w:pPr>
        <w:jc w:val="both"/>
        <w:rPr>
          <w:rFonts w:ascii="Arial" w:hAnsi="Arial" w:cs="Arial"/>
        </w:rPr>
      </w:pPr>
    </w:p>
    <w:p w:rsidR="00E10D68" w:rsidRPr="00AB3857" w:rsidRDefault="00E10D68" w:rsidP="00E10D68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 xml:space="preserve">             ________________________________________________</w:t>
      </w:r>
    </w:p>
    <w:p w:rsidR="00E10D68" w:rsidRPr="00AB3857" w:rsidRDefault="004672A0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B ETSABÉ</w:t>
      </w:r>
      <w:r w:rsidR="00E10D68" w:rsidRPr="00AB3857">
        <w:rPr>
          <w:rFonts w:ascii="Arial" w:hAnsi="Arial" w:cs="Arial"/>
          <w:b/>
        </w:rPr>
        <w:t xml:space="preserve"> DOLORES ALMAGUER ESPARZA 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 xml:space="preserve">Vocal de la Comisión Edilicia de Igualdad de Género </w:t>
      </w:r>
    </w:p>
    <w:p w:rsidR="00E10D68" w:rsidRPr="00AB3857" w:rsidRDefault="00E10D68" w:rsidP="00E10D68">
      <w:pPr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_____________</w:t>
      </w:r>
    </w:p>
    <w:p w:rsidR="00E10D68" w:rsidRPr="00AB3857" w:rsidRDefault="00C11633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 FRANCISCO</w:t>
      </w:r>
      <w:r w:rsidR="00E10D68" w:rsidRPr="00AB3857">
        <w:rPr>
          <w:rFonts w:ascii="Arial" w:hAnsi="Arial" w:cs="Arial"/>
          <w:b/>
        </w:rPr>
        <w:t xml:space="preserve"> JUAREZ PIÑA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Edilicia de Igualdad de  Género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lastRenderedPageBreak/>
        <w:t>_______________________________________________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MIROSLAVA MAYA AVILA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Edilicia de Igualdad de Género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______________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ALINA ELIZABETH HERNANDEZ CASTAÑEDA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Edilicia de Igualdad de Género</w:t>
      </w:r>
    </w:p>
    <w:p w:rsidR="00E10D68" w:rsidRPr="00AB3857" w:rsidRDefault="00E10D68" w:rsidP="00E10D68">
      <w:pPr>
        <w:rPr>
          <w:rFonts w:ascii="Arial" w:hAnsi="Arial" w:cs="Arial"/>
          <w:b/>
        </w:rPr>
      </w:pPr>
    </w:p>
    <w:p w:rsidR="00E10D68" w:rsidRPr="00AB3857" w:rsidRDefault="00E10D68" w:rsidP="00E10D68">
      <w:pPr>
        <w:jc w:val="center"/>
        <w:rPr>
          <w:rFonts w:ascii="Arial" w:hAnsi="Arial" w:cs="Arial"/>
          <w:b/>
        </w:rPr>
      </w:pPr>
    </w:p>
    <w:p w:rsidR="006C0A88" w:rsidRPr="00AB3857" w:rsidRDefault="006C0A88" w:rsidP="00E10D68">
      <w:pPr>
        <w:jc w:val="center"/>
        <w:rPr>
          <w:rFonts w:ascii="Arial" w:hAnsi="Arial" w:cs="Arial"/>
          <w:b/>
        </w:rPr>
      </w:pPr>
    </w:p>
    <w:p w:rsidR="00E10D68" w:rsidRPr="00AB3857" w:rsidRDefault="00E10D68" w:rsidP="00E10D68">
      <w:pPr>
        <w:ind w:firstLine="708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 xml:space="preserve">           _________________________________________________</w:t>
      </w:r>
    </w:p>
    <w:p w:rsidR="00E10D68" w:rsidRPr="00AB3857" w:rsidRDefault="00E10D68" w:rsidP="00E10D68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REGIDORA HOGLA BUSTOS SERRANO</w:t>
      </w:r>
    </w:p>
    <w:p w:rsidR="00E10D68" w:rsidRPr="00AB3857" w:rsidRDefault="00E10D68" w:rsidP="00E10D68">
      <w:pPr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Presidente de la Comisión Edilicia de Igualdad de  Género</w:t>
      </w:r>
    </w:p>
    <w:p w:rsidR="00E10D68" w:rsidRPr="00AB3857" w:rsidRDefault="00E10D68" w:rsidP="00E10D68">
      <w:pPr>
        <w:rPr>
          <w:rFonts w:ascii="Arial" w:hAnsi="Arial" w:cs="Arial"/>
        </w:rPr>
      </w:pPr>
    </w:p>
    <w:p w:rsidR="00A94651" w:rsidRPr="00AB3857" w:rsidRDefault="00A94651" w:rsidP="00E10D68">
      <w:pPr>
        <w:rPr>
          <w:rFonts w:ascii="Arial" w:hAnsi="Arial" w:cs="Arial"/>
        </w:rPr>
      </w:pPr>
    </w:p>
    <w:p w:rsidR="00A94651" w:rsidRPr="00AB3857" w:rsidRDefault="00A94651" w:rsidP="00A94651">
      <w:pPr>
        <w:jc w:val="center"/>
        <w:rPr>
          <w:rFonts w:ascii="Arial" w:hAnsi="Arial" w:cs="Arial"/>
        </w:rPr>
      </w:pPr>
      <w:r w:rsidRPr="00AB3857">
        <w:rPr>
          <w:rFonts w:ascii="Arial" w:hAnsi="Arial" w:cs="Arial"/>
        </w:rPr>
        <w:t>______________________________________________________</w:t>
      </w:r>
    </w:p>
    <w:p w:rsidR="00A94651" w:rsidRPr="00AB3857" w:rsidRDefault="00A94651" w:rsidP="00E10D68">
      <w:pPr>
        <w:rPr>
          <w:rFonts w:ascii="Arial" w:hAnsi="Arial" w:cs="Arial"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LIC. JOSE LUIS SALAZAR MARTÍNEZ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Presidente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___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HECTOR MANUEL PERFECTO RODRIGUEZ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</w:t>
      </w:r>
      <w:r w:rsidR="00A57C24">
        <w:rPr>
          <w:rFonts w:ascii="Arial" w:hAnsi="Arial" w:cs="Arial"/>
          <w:b/>
        </w:rPr>
        <w:t>___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IRMA YOLANDA REYNOSO MERCAD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</w:t>
      </w:r>
      <w:r w:rsidR="00A57C24">
        <w:rPr>
          <w:rFonts w:ascii="Arial" w:hAnsi="Arial" w:cs="Arial"/>
          <w:b/>
        </w:rPr>
        <w:t>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DANIELA ELIZABETH CHAVEZ ESTRADA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__</w:t>
      </w:r>
      <w:r w:rsidR="00A57C24">
        <w:rPr>
          <w:rFonts w:ascii="Arial" w:hAnsi="Arial" w:cs="Arial"/>
          <w:b/>
        </w:rPr>
        <w:t>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FRANCISCO JUAREZ PIÑA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</w:t>
      </w:r>
      <w:r w:rsidR="00A57C24">
        <w:rPr>
          <w:rFonts w:ascii="Arial" w:hAnsi="Arial" w:cs="Arial"/>
          <w:b/>
        </w:rPr>
        <w:t>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BETSABE DOLORES ALMAGUER ESPARZA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57C24" w:rsidRDefault="00A57C24" w:rsidP="00A94651">
      <w:pPr>
        <w:ind w:firstLine="708"/>
        <w:jc w:val="center"/>
        <w:rPr>
          <w:rFonts w:ascii="Arial" w:hAnsi="Arial" w:cs="Arial"/>
          <w:b/>
        </w:rPr>
      </w:pPr>
    </w:p>
    <w:p w:rsidR="00A57C24" w:rsidRPr="00AB3857" w:rsidRDefault="00A57C24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</w:t>
      </w:r>
      <w:r w:rsidR="00A57C24">
        <w:rPr>
          <w:rFonts w:ascii="Arial" w:hAnsi="Arial" w:cs="Arial"/>
          <w:b/>
        </w:rPr>
        <w:t>__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JOSE LUIS FIGUEROA MEZA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__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MALDONADO CHAVARIN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</w:t>
      </w:r>
      <w:r w:rsidR="00A57C24">
        <w:rPr>
          <w:rFonts w:ascii="Arial" w:hAnsi="Arial" w:cs="Arial"/>
          <w:b/>
        </w:rPr>
        <w:t>_______________________________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BERTO ALFARO GARCIA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_____________________________</w:t>
      </w:r>
      <w:r w:rsidR="00A57C24">
        <w:rPr>
          <w:rFonts w:ascii="Arial" w:hAnsi="Arial" w:cs="Arial"/>
          <w:b/>
        </w:rPr>
        <w:t>_______________________________</w:t>
      </w:r>
      <w:bookmarkStart w:id="0" w:name="_GoBack"/>
      <w:bookmarkEnd w:id="0"/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ALFREDO BARBA MARISCAL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  <w:b/>
        </w:rPr>
      </w:pPr>
      <w:r w:rsidRPr="00AB3857">
        <w:rPr>
          <w:rFonts w:ascii="Arial" w:hAnsi="Arial" w:cs="Arial"/>
          <w:b/>
        </w:rPr>
        <w:t>Vocal de la Comisión de Hacienda y Presupuesto</w:t>
      </w:r>
    </w:p>
    <w:p w:rsidR="00A94651" w:rsidRPr="00AB3857" w:rsidRDefault="00A94651" w:rsidP="00A94651">
      <w:pPr>
        <w:ind w:firstLine="708"/>
        <w:jc w:val="center"/>
        <w:rPr>
          <w:rFonts w:ascii="Arial" w:hAnsi="Arial" w:cs="Arial"/>
        </w:rPr>
      </w:pPr>
    </w:p>
    <w:p w:rsidR="00E10D68" w:rsidRDefault="00E10D68" w:rsidP="00A94651">
      <w:pPr>
        <w:jc w:val="center"/>
        <w:rPr>
          <w:rFonts w:ascii="Arial Narrow" w:hAnsi="Arial Narrow"/>
          <w:sz w:val="28"/>
          <w:szCs w:val="28"/>
        </w:rPr>
      </w:pPr>
    </w:p>
    <w:sectPr w:rsidR="00E10D68" w:rsidSect="00B64E56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E4" w:rsidRDefault="00F869E4" w:rsidP="006963E7">
      <w:r>
        <w:separator/>
      </w:r>
    </w:p>
  </w:endnote>
  <w:endnote w:type="continuationSeparator" w:id="0">
    <w:p w:rsidR="00F869E4" w:rsidRDefault="00F869E4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30" w:rsidRPr="001C7F30" w:rsidRDefault="00F869E4" w:rsidP="001D5C0B">
    <w:pPr>
      <w:pStyle w:val="Piedepgina"/>
      <w:rPr>
        <w:b/>
        <w:sz w:val="22"/>
        <w:szCs w:val="22"/>
      </w:rPr>
    </w:pPr>
    <w:r>
      <w:rPr>
        <w:b/>
        <w:sz w:val="22"/>
        <w:szCs w:val="22"/>
      </w:rPr>
      <w:pict>
        <v:rect id="_x0000_i1025" style="width:0;height:1.5pt" o:hralign="center" o:hrstd="t" o:hr="t" fillcolor="#a0a0a0" stroked="f"/>
      </w:pict>
    </w:r>
  </w:p>
  <w:p w:rsidR="001D5C0B" w:rsidRPr="00F90A4D" w:rsidRDefault="00DF28F6" w:rsidP="001D5C0B">
    <w:pPr>
      <w:pStyle w:val="Piedepgina"/>
      <w:rPr>
        <w:sz w:val="22"/>
        <w:szCs w:val="22"/>
        <w:lang w:val="es-MX"/>
      </w:rPr>
    </w:pPr>
    <w:r w:rsidRPr="001C7F30">
      <w:rPr>
        <w:b/>
        <w:sz w:val="22"/>
        <w:szCs w:val="22"/>
      </w:rPr>
      <w:t xml:space="preserve">La presente </w:t>
    </w:r>
    <w:r w:rsidRPr="001C7F30">
      <w:rPr>
        <w:b/>
        <w:sz w:val="22"/>
        <w:szCs w:val="22"/>
        <w:lang w:val="es-MX"/>
      </w:rPr>
      <w:t xml:space="preserve"> página </w:t>
    </w:r>
    <w:r w:rsidR="001D5C0B" w:rsidRPr="001C7F30">
      <w:rPr>
        <w:b/>
        <w:sz w:val="22"/>
        <w:szCs w:val="22"/>
        <w:lang w:val="es-MX"/>
      </w:rPr>
      <w:t xml:space="preserve"> pertenece a la Comisión de Igualdad de  Género  del día </w:t>
    </w:r>
    <w:r w:rsidR="006E6DA6">
      <w:rPr>
        <w:b/>
        <w:sz w:val="22"/>
        <w:szCs w:val="22"/>
        <w:lang w:val="es-MX"/>
      </w:rPr>
      <w:t xml:space="preserve">19 </w:t>
    </w:r>
    <w:r w:rsidR="00962EA3">
      <w:rPr>
        <w:b/>
        <w:sz w:val="22"/>
        <w:szCs w:val="22"/>
        <w:lang w:val="es-MX"/>
      </w:rPr>
      <w:t xml:space="preserve"> de Diciembre</w:t>
    </w:r>
    <w:r w:rsidR="001C7F30" w:rsidRPr="001C7F30">
      <w:rPr>
        <w:b/>
        <w:sz w:val="22"/>
        <w:szCs w:val="22"/>
        <w:lang w:val="es-MX"/>
      </w:rPr>
      <w:t xml:space="preserve"> </w:t>
    </w:r>
    <w:r w:rsidR="001C7F30">
      <w:rPr>
        <w:b/>
        <w:sz w:val="22"/>
        <w:szCs w:val="22"/>
        <w:lang w:val="es-MX"/>
      </w:rPr>
      <w:t xml:space="preserve">del </w:t>
    </w:r>
    <w:r w:rsidR="001D5C0B" w:rsidRPr="001C7F30">
      <w:rPr>
        <w:b/>
        <w:sz w:val="22"/>
        <w:szCs w:val="22"/>
        <w:lang w:val="es-MX"/>
      </w:rPr>
      <w:t>2018</w:t>
    </w:r>
    <w:r>
      <w:rPr>
        <w:sz w:val="22"/>
        <w:szCs w:val="22"/>
        <w:lang w:val="es-MX"/>
      </w:rPr>
      <w:t>.</w:t>
    </w:r>
  </w:p>
  <w:p w:rsidR="001D5C0B" w:rsidRPr="001C7F30" w:rsidRDefault="001D5C0B">
    <w:pPr>
      <w:pStyle w:val="Piedepgina"/>
      <w:rPr>
        <w:color w:val="000000" w:themeColor="text1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E4" w:rsidRDefault="00F869E4" w:rsidP="006963E7">
      <w:r>
        <w:separator/>
      </w:r>
    </w:p>
  </w:footnote>
  <w:footnote w:type="continuationSeparator" w:id="0">
    <w:p w:rsidR="00F869E4" w:rsidRDefault="00F869E4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89B"/>
    <w:rsid w:val="00010968"/>
    <w:rsid w:val="000163B7"/>
    <w:rsid w:val="00023334"/>
    <w:rsid w:val="00024E7C"/>
    <w:rsid w:val="000872FF"/>
    <w:rsid w:val="000A436E"/>
    <w:rsid w:val="000B09E9"/>
    <w:rsid w:val="000D000B"/>
    <w:rsid w:val="000D0265"/>
    <w:rsid w:val="000E01D2"/>
    <w:rsid w:val="000E66C0"/>
    <w:rsid w:val="00110549"/>
    <w:rsid w:val="00113205"/>
    <w:rsid w:val="0019124D"/>
    <w:rsid w:val="001C6A12"/>
    <w:rsid w:val="001C7F30"/>
    <w:rsid w:val="001D41FD"/>
    <w:rsid w:val="001D5C0B"/>
    <w:rsid w:val="001E2626"/>
    <w:rsid w:val="001E6112"/>
    <w:rsid w:val="001F20BB"/>
    <w:rsid w:val="00223F59"/>
    <w:rsid w:val="00282091"/>
    <w:rsid w:val="00296C23"/>
    <w:rsid w:val="002A02E2"/>
    <w:rsid w:val="002C50B1"/>
    <w:rsid w:val="002D5410"/>
    <w:rsid w:val="002F441A"/>
    <w:rsid w:val="002F5F37"/>
    <w:rsid w:val="00315F40"/>
    <w:rsid w:val="003209CA"/>
    <w:rsid w:val="0034356E"/>
    <w:rsid w:val="00366811"/>
    <w:rsid w:val="00373E85"/>
    <w:rsid w:val="00394686"/>
    <w:rsid w:val="003A6A62"/>
    <w:rsid w:val="003B6F92"/>
    <w:rsid w:val="00443C63"/>
    <w:rsid w:val="0044589B"/>
    <w:rsid w:val="00446E5C"/>
    <w:rsid w:val="0046035D"/>
    <w:rsid w:val="004672A0"/>
    <w:rsid w:val="004C3840"/>
    <w:rsid w:val="00516E49"/>
    <w:rsid w:val="00534814"/>
    <w:rsid w:val="005758AD"/>
    <w:rsid w:val="005B6C8E"/>
    <w:rsid w:val="005C3D32"/>
    <w:rsid w:val="005C7132"/>
    <w:rsid w:val="005E63BA"/>
    <w:rsid w:val="00605B63"/>
    <w:rsid w:val="006210D6"/>
    <w:rsid w:val="00660BFD"/>
    <w:rsid w:val="006800DD"/>
    <w:rsid w:val="006963E7"/>
    <w:rsid w:val="006B16B4"/>
    <w:rsid w:val="006B5193"/>
    <w:rsid w:val="006B69E5"/>
    <w:rsid w:val="006C0A88"/>
    <w:rsid w:val="006C22C5"/>
    <w:rsid w:val="006E66BB"/>
    <w:rsid w:val="006E6DA6"/>
    <w:rsid w:val="006F167F"/>
    <w:rsid w:val="006F5C24"/>
    <w:rsid w:val="007B3A2E"/>
    <w:rsid w:val="008105D6"/>
    <w:rsid w:val="00834C80"/>
    <w:rsid w:val="0085254F"/>
    <w:rsid w:val="00871154"/>
    <w:rsid w:val="00885865"/>
    <w:rsid w:val="00885A43"/>
    <w:rsid w:val="00890EA1"/>
    <w:rsid w:val="00894FAE"/>
    <w:rsid w:val="008A4EAE"/>
    <w:rsid w:val="008F62C0"/>
    <w:rsid w:val="00932F79"/>
    <w:rsid w:val="009348EB"/>
    <w:rsid w:val="00941BEE"/>
    <w:rsid w:val="009501E4"/>
    <w:rsid w:val="00957A19"/>
    <w:rsid w:val="00962EA3"/>
    <w:rsid w:val="009761D4"/>
    <w:rsid w:val="00983301"/>
    <w:rsid w:val="00986325"/>
    <w:rsid w:val="009B6A42"/>
    <w:rsid w:val="009E1787"/>
    <w:rsid w:val="009F19CF"/>
    <w:rsid w:val="009F3374"/>
    <w:rsid w:val="009F7912"/>
    <w:rsid w:val="00A007BB"/>
    <w:rsid w:val="00A23F8C"/>
    <w:rsid w:val="00A43FF6"/>
    <w:rsid w:val="00A45D97"/>
    <w:rsid w:val="00A57C24"/>
    <w:rsid w:val="00A94651"/>
    <w:rsid w:val="00AB3857"/>
    <w:rsid w:val="00AC52B3"/>
    <w:rsid w:val="00AD2E81"/>
    <w:rsid w:val="00AE27C9"/>
    <w:rsid w:val="00AE7E3B"/>
    <w:rsid w:val="00AF6D9A"/>
    <w:rsid w:val="00B044CC"/>
    <w:rsid w:val="00B23076"/>
    <w:rsid w:val="00B25628"/>
    <w:rsid w:val="00B46ECB"/>
    <w:rsid w:val="00B64E56"/>
    <w:rsid w:val="00B93928"/>
    <w:rsid w:val="00BB6D64"/>
    <w:rsid w:val="00BC61D6"/>
    <w:rsid w:val="00BF4480"/>
    <w:rsid w:val="00C11633"/>
    <w:rsid w:val="00C2481E"/>
    <w:rsid w:val="00C2761D"/>
    <w:rsid w:val="00C335FC"/>
    <w:rsid w:val="00C35706"/>
    <w:rsid w:val="00C35E74"/>
    <w:rsid w:val="00C65806"/>
    <w:rsid w:val="00C84A0C"/>
    <w:rsid w:val="00CC2282"/>
    <w:rsid w:val="00CD45B2"/>
    <w:rsid w:val="00CE091D"/>
    <w:rsid w:val="00CE46C0"/>
    <w:rsid w:val="00D03048"/>
    <w:rsid w:val="00D12A25"/>
    <w:rsid w:val="00D31E5F"/>
    <w:rsid w:val="00D92797"/>
    <w:rsid w:val="00DC6557"/>
    <w:rsid w:val="00DD6337"/>
    <w:rsid w:val="00DF28F6"/>
    <w:rsid w:val="00E0160A"/>
    <w:rsid w:val="00E10D68"/>
    <w:rsid w:val="00E11090"/>
    <w:rsid w:val="00E135AE"/>
    <w:rsid w:val="00E3712F"/>
    <w:rsid w:val="00E572AA"/>
    <w:rsid w:val="00E76A51"/>
    <w:rsid w:val="00E80EE9"/>
    <w:rsid w:val="00E82928"/>
    <w:rsid w:val="00E82C19"/>
    <w:rsid w:val="00E875AD"/>
    <w:rsid w:val="00EA2BC9"/>
    <w:rsid w:val="00EC0ADA"/>
    <w:rsid w:val="00EC0E0D"/>
    <w:rsid w:val="00ED39D3"/>
    <w:rsid w:val="00EF1DDD"/>
    <w:rsid w:val="00EF557D"/>
    <w:rsid w:val="00EF6DCF"/>
    <w:rsid w:val="00F62F1E"/>
    <w:rsid w:val="00F869E4"/>
    <w:rsid w:val="00F8738B"/>
    <w:rsid w:val="00F90A4D"/>
    <w:rsid w:val="00F93E34"/>
    <w:rsid w:val="00FB1FC7"/>
    <w:rsid w:val="00FC0716"/>
    <w:rsid w:val="00FC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01BE-5745-43C6-A191-3120358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41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ria Guadalupe Vazquez Contreras</cp:lastModifiedBy>
  <cp:revision>61</cp:revision>
  <cp:lastPrinted>2018-11-01T20:56:00Z</cp:lastPrinted>
  <dcterms:created xsi:type="dcterms:W3CDTF">2016-01-12T20:39:00Z</dcterms:created>
  <dcterms:modified xsi:type="dcterms:W3CDTF">2019-01-09T17:55:00Z</dcterms:modified>
</cp:coreProperties>
</file>